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E59D" w14:textId="77777777" w:rsidR="000F504B" w:rsidRPr="00883AA1" w:rsidRDefault="000F504B" w:rsidP="000F504B">
      <w:pPr>
        <w:jc w:val="left"/>
        <w:rPr>
          <w:rFonts w:ascii="Century"/>
          <w:szCs w:val="22"/>
        </w:rPr>
      </w:pPr>
      <w:r>
        <w:rPr>
          <w:rFonts w:ascii="Century" w:hint="eastAsia"/>
          <w:szCs w:val="22"/>
        </w:rPr>
        <w:t>様式第３号</w:t>
      </w:r>
      <w:r>
        <w:rPr>
          <w:rFonts w:ascii="Century" w:hint="eastAsia"/>
          <w:szCs w:val="22"/>
        </w:rPr>
        <w:t>(</w:t>
      </w:r>
      <w:r>
        <w:rPr>
          <w:rFonts w:ascii="Century" w:hint="eastAsia"/>
          <w:szCs w:val="22"/>
        </w:rPr>
        <w:t>第７条関係</w:t>
      </w:r>
      <w:r>
        <w:rPr>
          <w:rFonts w:ascii="Century" w:hint="eastAsia"/>
          <w:szCs w:val="22"/>
        </w:rPr>
        <w:t>)</w:t>
      </w:r>
    </w:p>
    <w:p w14:paraId="687EA4E7" w14:textId="77777777" w:rsidR="000F504B" w:rsidRPr="006E6936" w:rsidRDefault="000F504B" w:rsidP="000F504B">
      <w:pPr>
        <w:jc w:val="center"/>
        <w:rPr>
          <w:rFonts w:ascii="Century"/>
          <w:sz w:val="32"/>
          <w:szCs w:val="32"/>
          <w:lang w:eastAsia="zh-TW"/>
        </w:rPr>
      </w:pPr>
      <w:r w:rsidRPr="006E6936">
        <w:rPr>
          <w:rFonts w:ascii="Century" w:hint="eastAsia"/>
          <w:sz w:val="32"/>
          <w:szCs w:val="32"/>
        </w:rPr>
        <w:t>淡路市インターンシップ申込書</w:t>
      </w:r>
    </w:p>
    <w:p w14:paraId="5D892F46" w14:textId="77777777" w:rsidR="000F504B" w:rsidRPr="00D7704E" w:rsidRDefault="000F504B" w:rsidP="000F504B">
      <w:pPr>
        <w:jc w:val="left"/>
        <w:rPr>
          <w:rFonts w:ascii="Century" w:eastAsia="PMingLiU"/>
          <w:lang w:eastAsia="zh-TW"/>
        </w:rPr>
      </w:pPr>
      <w:r>
        <w:rPr>
          <w:rFonts w:ascii="Century" w:hint="eastAsia"/>
        </w:rPr>
        <w:t>【学生記入欄】</w:t>
      </w:r>
    </w:p>
    <w:p w14:paraId="72E765D8" w14:textId="77777777" w:rsidR="000F504B" w:rsidRPr="00D7704E" w:rsidRDefault="000F504B" w:rsidP="000F504B">
      <w:pPr>
        <w:jc w:val="lef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Century" w:eastAsia="PMingLiU"/>
          <w:lang w:eastAsia="zh-TW"/>
        </w:rPr>
        <w:t xml:space="preserve">　　　　　　　　　　　　　　　　　　　　　　　　　</w:t>
      </w:r>
      <w:r w:rsidRPr="00E65C12">
        <w:rPr>
          <w:rFonts w:ascii="游明朝" w:eastAsia="游明朝" w:hAnsi="游明朝" w:hint="eastAsia"/>
        </w:rPr>
        <w:t xml:space="preserve">　　</w:t>
      </w:r>
      <w:r w:rsidRPr="00D7704E">
        <w:rPr>
          <w:rFonts w:ascii="ＭＳ Ｐ明朝" w:eastAsia="ＭＳ Ｐ明朝" w:hAnsi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D7704E">
        <w:rPr>
          <w:rFonts w:ascii="ＭＳ Ｐ明朝" w:eastAsia="ＭＳ Ｐ明朝" w:hAnsi="ＭＳ Ｐ明朝"/>
          <w:szCs w:val="21"/>
          <w:lang w:eastAsia="zh-TW"/>
        </w:rPr>
        <w:t xml:space="preserve">　年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D7704E">
        <w:rPr>
          <w:rFonts w:ascii="ＭＳ Ｐ明朝" w:eastAsia="ＭＳ Ｐ明朝" w:hAnsi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D7704E">
        <w:rPr>
          <w:rFonts w:ascii="ＭＳ Ｐ明朝" w:eastAsia="ＭＳ Ｐ明朝" w:hAnsi="ＭＳ Ｐ明朝"/>
          <w:szCs w:val="21"/>
          <w:lang w:eastAsia="zh-TW"/>
        </w:rPr>
        <w:t xml:space="preserve">月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D7704E">
        <w:rPr>
          <w:rFonts w:ascii="ＭＳ Ｐ明朝" w:eastAsia="ＭＳ Ｐ明朝" w:hAnsi="ＭＳ Ｐ明朝"/>
          <w:szCs w:val="21"/>
          <w:lang w:eastAsia="zh-TW"/>
        </w:rPr>
        <w:t>日</w:t>
      </w:r>
    </w:p>
    <w:tbl>
      <w:tblPr>
        <w:tblW w:w="85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29"/>
      </w:tblGrid>
      <w:tr w:rsidR="000F504B" w14:paraId="70039ADA" w14:textId="77777777" w:rsidTr="007A3EA4">
        <w:trPr>
          <w:trHeight w:val="357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3B125F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ふりがな</w:t>
            </w:r>
          </w:p>
        </w:tc>
        <w:tc>
          <w:tcPr>
            <w:tcW w:w="68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3C8694" w14:textId="77777777" w:rsidR="000F504B" w:rsidRPr="00715185" w:rsidRDefault="000F504B" w:rsidP="007A3EA4">
            <w:pPr>
              <w:rPr>
                <w:szCs w:val="22"/>
              </w:rPr>
            </w:pPr>
          </w:p>
        </w:tc>
      </w:tr>
      <w:tr w:rsidR="000F504B" w14:paraId="4578E71C" w14:textId="77777777" w:rsidTr="007A3EA4">
        <w:trPr>
          <w:trHeight w:val="702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589B26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0F504B">
              <w:rPr>
                <w:rFonts w:hint="eastAsia"/>
                <w:w w:val="98"/>
                <w:kern w:val="0"/>
                <w:szCs w:val="22"/>
                <w:fitText w:val="1080" w:id="1982091267"/>
              </w:rPr>
              <w:t xml:space="preserve">氏　　　</w:t>
            </w:r>
            <w:r w:rsidRPr="000F504B">
              <w:rPr>
                <w:rFonts w:hint="eastAsia"/>
                <w:spacing w:val="2"/>
                <w:w w:val="98"/>
                <w:kern w:val="0"/>
                <w:szCs w:val="22"/>
                <w:fitText w:val="1080" w:id="1982091267"/>
              </w:rPr>
              <w:t>名</w:t>
            </w:r>
          </w:p>
        </w:tc>
        <w:tc>
          <w:tcPr>
            <w:tcW w:w="68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44E7AE" w14:textId="77777777" w:rsidR="000F504B" w:rsidRPr="00715185" w:rsidRDefault="000F504B" w:rsidP="005A2E4F">
            <w:pPr>
              <w:jc w:val="left"/>
              <w:rPr>
                <w:szCs w:val="22"/>
              </w:rPr>
            </w:pPr>
          </w:p>
        </w:tc>
      </w:tr>
      <w:tr w:rsidR="000F504B" w14:paraId="5FF5949C" w14:textId="77777777" w:rsidTr="007A3EA4">
        <w:trPr>
          <w:trHeight w:val="556"/>
        </w:trPr>
        <w:tc>
          <w:tcPr>
            <w:tcW w:w="1701" w:type="dxa"/>
            <w:shd w:val="clear" w:color="auto" w:fill="auto"/>
            <w:vAlign w:val="center"/>
          </w:tcPr>
          <w:p w14:paraId="4A470266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0F504B">
              <w:rPr>
                <w:rFonts w:hint="eastAsia"/>
                <w:spacing w:val="33"/>
                <w:kern w:val="0"/>
                <w:szCs w:val="22"/>
                <w:fitText w:val="1080" w:id="1982091268"/>
              </w:rPr>
              <w:t>生年月</w:t>
            </w:r>
            <w:r w:rsidRPr="000F504B">
              <w:rPr>
                <w:rFonts w:hint="eastAsia"/>
                <w:spacing w:val="1"/>
                <w:kern w:val="0"/>
                <w:szCs w:val="22"/>
                <w:fitText w:val="1080" w:id="1982091268"/>
              </w:rPr>
              <w:t>日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2133EC1B" w14:textId="77777777" w:rsidR="000F504B" w:rsidRPr="00715185" w:rsidRDefault="000F504B" w:rsidP="007A3EA4">
            <w:pPr>
              <w:ind w:right="864" w:firstLineChars="1200" w:firstLine="2698"/>
              <w:rPr>
                <w:szCs w:val="22"/>
              </w:rPr>
            </w:pPr>
            <w:r>
              <w:rPr>
                <w:rFonts w:hint="eastAsia"/>
                <w:spacing w:val="2"/>
                <w:w w:val="98"/>
                <w:kern w:val="0"/>
                <w:szCs w:val="22"/>
                <w:fitText w:val="2592" w:id="1982091269"/>
              </w:rPr>
              <w:t>年　　　　月　　　　日</w:t>
            </w:r>
            <w:r>
              <w:rPr>
                <w:rFonts w:hint="eastAsia"/>
                <w:spacing w:val="-10"/>
                <w:w w:val="98"/>
                <w:kern w:val="0"/>
                <w:szCs w:val="22"/>
                <w:fitText w:val="2592" w:id="1982091269"/>
              </w:rPr>
              <w:t>生</w:t>
            </w:r>
            <w:r w:rsidRPr="00715185">
              <w:rPr>
                <w:rFonts w:hint="eastAsia"/>
                <w:kern w:val="0"/>
                <w:szCs w:val="22"/>
              </w:rPr>
              <w:t xml:space="preserve">　　　　　　</w:t>
            </w:r>
          </w:p>
        </w:tc>
      </w:tr>
      <w:tr w:rsidR="000F504B" w14:paraId="541453B9" w14:textId="77777777" w:rsidTr="007A3EA4">
        <w:trPr>
          <w:trHeight w:val="850"/>
        </w:trPr>
        <w:tc>
          <w:tcPr>
            <w:tcW w:w="1701" w:type="dxa"/>
            <w:shd w:val="clear" w:color="auto" w:fill="auto"/>
            <w:vAlign w:val="center"/>
          </w:tcPr>
          <w:p w14:paraId="6B53057A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学校名及び</w:t>
            </w:r>
          </w:p>
          <w:p w14:paraId="6B060D3B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学部学科名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623690A2" w14:textId="77777777" w:rsidR="000F504B" w:rsidRPr="00715185" w:rsidRDefault="000F504B" w:rsidP="007A3EA4">
            <w:pPr>
              <w:rPr>
                <w:szCs w:val="22"/>
              </w:rPr>
            </w:pPr>
          </w:p>
          <w:p w14:paraId="62578EF6" w14:textId="77777777" w:rsidR="000F504B" w:rsidRPr="00715185" w:rsidRDefault="002C51BC" w:rsidP="007A3EA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</w:t>
            </w:r>
            <w:r w:rsidR="000F504B" w:rsidRPr="00715185">
              <w:rPr>
                <w:rFonts w:hint="eastAsia"/>
                <w:szCs w:val="22"/>
              </w:rPr>
              <w:t xml:space="preserve">　　（学年　　　　年生）</w:t>
            </w:r>
          </w:p>
        </w:tc>
      </w:tr>
      <w:tr w:rsidR="000F504B" w14:paraId="26A3F7CE" w14:textId="77777777" w:rsidTr="007A3EA4">
        <w:trPr>
          <w:trHeight w:val="973"/>
        </w:trPr>
        <w:tc>
          <w:tcPr>
            <w:tcW w:w="1701" w:type="dxa"/>
            <w:shd w:val="clear" w:color="auto" w:fill="auto"/>
            <w:vAlign w:val="center"/>
          </w:tcPr>
          <w:p w14:paraId="2ADCD0AD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現　住　所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743E48F9" w14:textId="77777777" w:rsidR="000F504B" w:rsidRPr="00715185" w:rsidRDefault="000F504B" w:rsidP="007A3EA4">
            <w:pPr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〒</w:t>
            </w:r>
          </w:p>
          <w:p w14:paraId="14826747" w14:textId="77777777" w:rsidR="000F504B" w:rsidRPr="00715185" w:rsidRDefault="000F504B" w:rsidP="007A3EA4">
            <w:pPr>
              <w:rPr>
                <w:szCs w:val="22"/>
              </w:rPr>
            </w:pPr>
          </w:p>
          <w:p w14:paraId="69C0DB25" w14:textId="77777777" w:rsidR="000F504B" w:rsidRPr="00715185" w:rsidRDefault="000F504B" w:rsidP="007A3EA4">
            <w:pPr>
              <w:rPr>
                <w:szCs w:val="22"/>
              </w:rPr>
            </w:pPr>
          </w:p>
        </w:tc>
      </w:tr>
      <w:tr w:rsidR="000F504B" w14:paraId="0093FA8A" w14:textId="77777777" w:rsidTr="007A3EA4">
        <w:trPr>
          <w:trHeight w:val="850"/>
        </w:trPr>
        <w:tc>
          <w:tcPr>
            <w:tcW w:w="1701" w:type="dxa"/>
            <w:shd w:val="clear" w:color="auto" w:fill="auto"/>
            <w:vAlign w:val="center"/>
          </w:tcPr>
          <w:p w14:paraId="7B6659BF" w14:textId="77777777" w:rsidR="000F504B" w:rsidRPr="00715185" w:rsidRDefault="000F504B" w:rsidP="007A3EA4">
            <w:pPr>
              <w:jc w:val="center"/>
              <w:rPr>
                <w:szCs w:val="22"/>
              </w:rPr>
            </w:pPr>
            <w:r w:rsidRPr="000F504B">
              <w:rPr>
                <w:rFonts w:hint="eastAsia"/>
                <w:spacing w:val="105"/>
                <w:kern w:val="0"/>
                <w:szCs w:val="22"/>
                <w:fitText w:val="1080" w:id="1982091270"/>
              </w:rPr>
              <w:t>連絡</w:t>
            </w:r>
            <w:r w:rsidRPr="000F504B">
              <w:rPr>
                <w:rFonts w:hint="eastAsia"/>
                <w:kern w:val="0"/>
                <w:szCs w:val="22"/>
                <w:fitText w:val="1080" w:id="1982091270"/>
              </w:rPr>
              <w:t>先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208DF245" w14:textId="77777777" w:rsidR="000F504B" w:rsidRPr="00715185" w:rsidRDefault="000F504B" w:rsidP="007A3EA4">
            <w:pPr>
              <w:rPr>
                <w:szCs w:val="22"/>
              </w:rPr>
            </w:pPr>
          </w:p>
        </w:tc>
      </w:tr>
      <w:tr w:rsidR="000F504B" w14:paraId="0A87B601" w14:textId="77777777" w:rsidTr="007A3EA4">
        <w:trPr>
          <w:trHeight w:val="850"/>
        </w:trPr>
        <w:tc>
          <w:tcPr>
            <w:tcW w:w="1701" w:type="dxa"/>
            <w:shd w:val="clear" w:color="auto" w:fill="auto"/>
            <w:vAlign w:val="center"/>
          </w:tcPr>
          <w:p w14:paraId="47FF3FD2" w14:textId="77777777" w:rsidR="000F504B" w:rsidRPr="00715185" w:rsidRDefault="000F504B" w:rsidP="007A3EA4">
            <w:pPr>
              <w:jc w:val="center"/>
              <w:rPr>
                <w:kern w:val="0"/>
                <w:szCs w:val="22"/>
              </w:rPr>
            </w:pPr>
            <w:r w:rsidRPr="000F504B">
              <w:rPr>
                <w:rFonts w:hint="eastAsia"/>
                <w:spacing w:val="33"/>
                <w:kern w:val="0"/>
                <w:szCs w:val="22"/>
                <w:fitText w:val="1080" w:id="1982091271"/>
              </w:rPr>
              <w:t>希望部</w:t>
            </w:r>
            <w:r w:rsidRPr="000F504B">
              <w:rPr>
                <w:rFonts w:hint="eastAsia"/>
                <w:spacing w:val="1"/>
                <w:kern w:val="0"/>
                <w:szCs w:val="22"/>
                <w:fitText w:val="1080" w:id="1982091271"/>
              </w:rPr>
              <w:t>署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26404444" w14:textId="77777777" w:rsidR="000F504B" w:rsidRPr="00715185" w:rsidRDefault="000F504B" w:rsidP="007A3EA4">
            <w:pPr>
              <w:rPr>
                <w:szCs w:val="22"/>
              </w:rPr>
            </w:pPr>
          </w:p>
        </w:tc>
      </w:tr>
      <w:tr w:rsidR="000F504B" w14:paraId="176F9F7A" w14:textId="77777777" w:rsidTr="007A3EA4">
        <w:trPr>
          <w:trHeight w:val="405"/>
        </w:trPr>
        <w:tc>
          <w:tcPr>
            <w:tcW w:w="8530" w:type="dxa"/>
            <w:gridSpan w:val="2"/>
            <w:shd w:val="clear" w:color="auto" w:fill="auto"/>
            <w:vAlign w:val="center"/>
          </w:tcPr>
          <w:p w14:paraId="135DFAEA" w14:textId="77777777" w:rsidR="000F504B" w:rsidRPr="00715185" w:rsidRDefault="000F504B" w:rsidP="007A3EA4">
            <w:pPr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上記以外の部署で</w:t>
            </w:r>
            <w:r>
              <w:rPr>
                <w:rFonts w:hint="eastAsia"/>
                <w:szCs w:val="22"/>
              </w:rPr>
              <w:t>あっても</w:t>
            </w:r>
            <w:r w:rsidRPr="00715185">
              <w:rPr>
                <w:rFonts w:hint="eastAsia"/>
                <w:szCs w:val="22"/>
              </w:rPr>
              <w:t>、インターンシップを希望する。</w:t>
            </w:r>
          </w:p>
        </w:tc>
      </w:tr>
      <w:tr w:rsidR="000F504B" w14:paraId="5CE5A45A" w14:textId="77777777" w:rsidTr="007A3EA4">
        <w:trPr>
          <w:trHeight w:val="794"/>
        </w:trPr>
        <w:tc>
          <w:tcPr>
            <w:tcW w:w="8530" w:type="dxa"/>
            <w:gridSpan w:val="2"/>
            <w:shd w:val="clear" w:color="auto" w:fill="auto"/>
            <w:vAlign w:val="center"/>
          </w:tcPr>
          <w:p w14:paraId="3045D533" w14:textId="77777777" w:rsidR="000F504B" w:rsidRPr="00715185" w:rsidRDefault="000F504B" w:rsidP="007A3EA4">
            <w:pPr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□　　はい</w:t>
            </w:r>
          </w:p>
          <w:p w14:paraId="0210E31E" w14:textId="77777777" w:rsidR="000F504B" w:rsidRPr="00715185" w:rsidRDefault="000F504B" w:rsidP="007A3EA4">
            <w:pPr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□　　いいえ</w:t>
            </w:r>
          </w:p>
        </w:tc>
      </w:tr>
      <w:tr w:rsidR="000F504B" w14:paraId="3664C994" w14:textId="77777777" w:rsidTr="007A3EA4">
        <w:trPr>
          <w:trHeight w:val="405"/>
        </w:trPr>
        <w:tc>
          <w:tcPr>
            <w:tcW w:w="8530" w:type="dxa"/>
            <w:gridSpan w:val="2"/>
            <w:shd w:val="clear" w:color="auto" w:fill="auto"/>
            <w:vAlign w:val="center"/>
          </w:tcPr>
          <w:p w14:paraId="70DF0236" w14:textId="77777777" w:rsidR="000F504B" w:rsidRPr="00715185" w:rsidRDefault="000F504B" w:rsidP="007A3EA4">
            <w:pPr>
              <w:rPr>
                <w:szCs w:val="22"/>
              </w:rPr>
            </w:pPr>
            <w:r w:rsidRPr="00715185">
              <w:rPr>
                <w:rFonts w:hint="eastAsia"/>
                <w:szCs w:val="22"/>
              </w:rPr>
              <w:t>自己ＰＲ</w:t>
            </w:r>
            <w:r>
              <w:rPr>
                <w:rFonts w:hint="eastAsia"/>
                <w:szCs w:val="22"/>
              </w:rPr>
              <w:t>及び</w:t>
            </w:r>
            <w:r w:rsidRPr="00715185">
              <w:rPr>
                <w:rFonts w:hint="eastAsia"/>
                <w:szCs w:val="22"/>
              </w:rPr>
              <w:t>淡路市役所を希望した理由についてご記入ください。</w:t>
            </w:r>
          </w:p>
        </w:tc>
      </w:tr>
      <w:tr w:rsidR="000F504B" w14:paraId="3D54B4A8" w14:textId="77777777" w:rsidTr="007A3EA4">
        <w:trPr>
          <w:trHeight w:val="1984"/>
        </w:trPr>
        <w:tc>
          <w:tcPr>
            <w:tcW w:w="8530" w:type="dxa"/>
            <w:gridSpan w:val="2"/>
            <w:shd w:val="clear" w:color="auto" w:fill="auto"/>
          </w:tcPr>
          <w:p w14:paraId="53960543" w14:textId="77777777" w:rsidR="000F504B" w:rsidRPr="00715185" w:rsidRDefault="000F504B" w:rsidP="007A3EA4">
            <w:pPr>
              <w:rPr>
                <w:kern w:val="0"/>
                <w:szCs w:val="22"/>
              </w:rPr>
            </w:pPr>
          </w:p>
        </w:tc>
      </w:tr>
      <w:tr w:rsidR="000F504B" w14:paraId="167EDEC2" w14:textId="77777777" w:rsidTr="007A3EA4">
        <w:trPr>
          <w:trHeight w:val="403"/>
        </w:trPr>
        <w:tc>
          <w:tcPr>
            <w:tcW w:w="8530" w:type="dxa"/>
            <w:gridSpan w:val="2"/>
            <w:shd w:val="clear" w:color="auto" w:fill="auto"/>
            <w:vAlign w:val="center"/>
          </w:tcPr>
          <w:p w14:paraId="75A35849" w14:textId="77777777" w:rsidR="000F504B" w:rsidRPr="00715185" w:rsidRDefault="000F504B" w:rsidP="007A3EA4">
            <w:pPr>
              <w:rPr>
                <w:kern w:val="0"/>
                <w:szCs w:val="22"/>
              </w:rPr>
            </w:pPr>
            <w:r w:rsidRPr="00715185">
              <w:rPr>
                <w:kern w:val="0"/>
                <w:szCs w:val="22"/>
              </w:rPr>
              <w:t>備考（研修できない</w:t>
            </w:r>
            <w:r w:rsidRPr="00715185">
              <w:rPr>
                <w:rFonts w:hint="eastAsia"/>
                <w:kern w:val="0"/>
                <w:szCs w:val="22"/>
              </w:rPr>
              <w:t>期間</w:t>
            </w:r>
            <w:r w:rsidRPr="00715185">
              <w:rPr>
                <w:kern w:val="0"/>
                <w:szCs w:val="22"/>
              </w:rPr>
              <w:t>等があれば</w:t>
            </w:r>
            <w:r>
              <w:rPr>
                <w:rFonts w:hint="eastAsia"/>
                <w:kern w:val="0"/>
                <w:szCs w:val="22"/>
              </w:rPr>
              <w:t>、</w:t>
            </w:r>
            <w:r w:rsidRPr="00715185">
              <w:rPr>
                <w:kern w:val="0"/>
                <w:szCs w:val="22"/>
              </w:rPr>
              <w:t>必ずご記入ください</w:t>
            </w:r>
            <w:r w:rsidRPr="00715185">
              <w:rPr>
                <w:rFonts w:hint="eastAsia"/>
                <w:kern w:val="0"/>
                <w:szCs w:val="22"/>
              </w:rPr>
              <w:t>。</w:t>
            </w:r>
            <w:r w:rsidRPr="00715185">
              <w:rPr>
                <w:kern w:val="0"/>
                <w:szCs w:val="22"/>
              </w:rPr>
              <w:t>）</w:t>
            </w:r>
          </w:p>
        </w:tc>
      </w:tr>
      <w:tr w:rsidR="000F504B" w14:paraId="25C1976A" w14:textId="77777777" w:rsidTr="007A3EA4">
        <w:trPr>
          <w:trHeight w:val="1984"/>
        </w:trPr>
        <w:tc>
          <w:tcPr>
            <w:tcW w:w="8530" w:type="dxa"/>
            <w:gridSpan w:val="2"/>
            <w:shd w:val="clear" w:color="auto" w:fill="auto"/>
          </w:tcPr>
          <w:p w14:paraId="1C34843B" w14:textId="77777777" w:rsidR="000F504B" w:rsidRPr="00715185" w:rsidRDefault="000F504B" w:rsidP="007A3EA4">
            <w:pPr>
              <w:rPr>
                <w:kern w:val="0"/>
                <w:szCs w:val="22"/>
              </w:rPr>
            </w:pPr>
          </w:p>
        </w:tc>
      </w:tr>
    </w:tbl>
    <w:p w14:paraId="0EDA7808" w14:textId="77777777" w:rsidR="000F504B" w:rsidRDefault="000F504B" w:rsidP="000F504B">
      <w:pPr>
        <w:ind w:right="864"/>
        <w:rPr>
          <w:rFonts w:eastAsia="PMingLiU"/>
          <w:lang w:eastAsia="zh-TW"/>
        </w:rPr>
      </w:pPr>
    </w:p>
    <w:p w14:paraId="6E3B790F" w14:textId="77777777" w:rsidR="000F504B" w:rsidRDefault="000F504B" w:rsidP="000F504B">
      <w:pPr>
        <w:ind w:right="864"/>
        <w:rPr>
          <w:rFonts w:ascii="ＭＳ Ｐ明朝" w:eastAsia="ＭＳ Ｐ明朝" w:hAnsi="ＭＳ Ｐ明朝"/>
        </w:rPr>
      </w:pPr>
    </w:p>
    <w:p w14:paraId="7AA03074" w14:textId="77777777" w:rsidR="000F504B" w:rsidRDefault="000F504B" w:rsidP="000F504B">
      <w:pPr>
        <w:ind w:right="864"/>
        <w:rPr>
          <w:rFonts w:ascii="ＭＳ Ｐ明朝" w:eastAsia="ＭＳ Ｐ明朝" w:hAnsi="ＭＳ Ｐ明朝"/>
        </w:rPr>
      </w:pPr>
      <w:r w:rsidRPr="00D7704E">
        <w:rPr>
          <w:rFonts w:ascii="ＭＳ Ｐ明朝" w:eastAsia="ＭＳ Ｐ明朝" w:hAnsi="ＭＳ Ｐ明朝" w:hint="eastAsia"/>
        </w:rPr>
        <w:t>【学校等記入欄】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4"/>
        <w:gridCol w:w="4820"/>
      </w:tblGrid>
      <w:tr w:rsidR="000F504B" w14:paraId="53AD7958" w14:textId="77777777" w:rsidTr="007A3EA4">
        <w:trPr>
          <w:trHeight w:val="850"/>
        </w:trPr>
        <w:tc>
          <w:tcPr>
            <w:tcW w:w="1696" w:type="dxa"/>
            <w:shd w:val="clear" w:color="auto" w:fill="auto"/>
            <w:vAlign w:val="center"/>
          </w:tcPr>
          <w:p w14:paraId="6E6FC3A8" w14:textId="77777777" w:rsidR="000F504B" w:rsidRDefault="000F504B" w:rsidP="007A3EA4">
            <w:pPr>
              <w:jc w:val="center"/>
            </w:pPr>
            <w:r w:rsidRPr="000F504B">
              <w:rPr>
                <w:rFonts w:hint="eastAsia"/>
                <w:spacing w:val="33"/>
                <w:kern w:val="0"/>
                <w:fitText w:val="1080" w:id="1982091272"/>
              </w:rPr>
              <w:t>担当部</w:t>
            </w:r>
            <w:r w:rsidRPr="000F504B">
              <w:rPr>
                <w:rFonts w:hint="eastAsia"/>
                <w:spacing w:val="1"/>
                <w:kern w:val="0"/>
                <w:fitText w:val="1080" w:id="1982091272"/>
              </w:rPr>
              <w:t>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0B1E510" w14:textId="77777777" w:rsidR="000F504B" w:rsidRDefault="000F504B" w:rsidP="007A3EA4"/>
        </w:tc>
      </w:tr>
      <w:tr w:rsidR="000F504B" w14:paraId="24CC3E62" w14:textId="77777777" w:rsidTr="007A3EA4">
        <w:trPr>
          <w:trHeight w:val="850"/>
        </w:trPr>
        <w:tc>
          <w:tcPr>
            <w:tcW w:w="1696" w:type="dxa"/>
            <w:shd w:val="clear" w:color="auto" w:fill="auto"/>
            <w:vAlign w:val="center"/>
          </w:tcPr>
          <w:p w14:paraId="4114F957" w14:textId="77777777" w:rsidR="000F504B" w:rsidRDefault="000F504B" w:rsidP="007A3EA4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CAE464F" w14:textId="77777777" w:rsidR="000F504B" w:rsidRDefault="000F504B" w:rsidP="007A3EA4"/>
        </w:tc>
      </w:tr>
      <w:tr w:rsidR="000F504B" w14:paraId="52884F42" w14:textId="77777777" w:rsidTr="007A3EA4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A820ED7" w14:textId="77777777" w:rsidR="000F504B" w:rsidRDefault="000F504B" w:rsidP="007A3EA4">
            <w:pPr>
              <w:jc w:val="center"/>
            </w:pPr>
            <w:r w:rsidRPr="000F504B">
              <w:rPr>
                <w:rFonts w:hint="eastAsia"/>
                <w:w w:val="98"/>
                <w:kern w:val="0"/>
                <w:fitText w:val="1080" w:id="1982091273"/>
              </w:rPr>
              <w:t xml:space="preserve">連　絡　</w:t>
            </w:r>
            <w:r w:rsidRPr="000F504B">
              <w:rPr>
                <w:rFonts w:hint="eastAsia"/>
                <w:spacing w:val="2"/>
                <w:w w:val="98"/>
                <w:kern w:val="0"/>
                <w:fitText w:val="1080" w:id="1982091273"/>
              </w:rPr>
              <w:t>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034C1" w14:textId="77777777" w:rsidR="000F504B" w:rsidRDefault="000F504B" w:rsidP="007A3EA4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74CA79" w14:textId="77777777" w:rsidR="000F504B" w:rsidRDefault="000F504B" w:rsidP="007A3EA4"/>
        </w:tc>
      </w:tr>
      <w:tr w:rsidR="000F504B" w14:paraId="1902C0AA" w14:textId="77777777" w:rsidTr="007A3EA4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525585DF" w14:textId="77777777" w:rsidR="000F504B" w:rsidRPr="003C42B5" w:rsidRDefault="000F504B" w:rsidP="007A3EA4"/>
        </w:tc>
        <w:tc>
          <w:tcPr>
            <w:tcW w:w="1984" w:type="dxa"/>
            <w:shd w:val="clear" w:color="auto" w:fill="auto"/>
            <w:vAlign w:val="center"/>
          </w:tcPr>
          <w:p w14:paraId="35FD8F42" w14:textId="77777777" w:rsidR="000F504B" w:rsidRPr="003C42B5" w:rsidRDefault="000F504B" w:rsidP="007A3EA4">
            <w:r w:rsidRPr="003C42B5">
              <w:rPr>
                <w:rFonts w:hint="eastAsia"/>
              </w:rPr>
              <w:t>E-mailアドレス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6DA93F" w14:textId="77777777" w:rsidR="000F504B" w:rsidRDefault="000F504B" w:rsidP="007A3EA4"/>
        </w:tc>
      </w:tr>
      <w:tr w:rsidR="000F504B" w14:paraId="72745157" w14:textId="77777777" w:rsidTr="007A3EA4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14:paraId="19A5E704" w14:textId="77777777" w:rsidR="000F504B" w:rsidRPr="003C42B5" w:rsidRDefault="000F504B" w:rsidP="007A3EA4">
            <w:pPr>
              <w:jc w:val="center"/>
            </w:pPr>
            <w:r w:rsidRPr="003C42B5">
              <w:rPr>
                <w:rFonts w:hint="eastAsia"/>
                <w:spacing w:val="105"/>
                <w:kern w:val="0"/>
                <w:fitText w:val="1080" w:id="1982091274"/>
              </w:rPr>
              <w:t>承認</w:t>
            </w:r>
            <w:r w:rsidRPr="003C42B5">
              <w:rPr>
                <w:rFonts w:hint="eastAsia"/>
                <w:kern w:val="0"/>
                <w:fitText w:val="1080" w:id="1982091274"/>
              </w:rPr>
              <w:t>欄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C9C5335" w14:textId="77777777" w:rsidR="000F504B" w:rsidRPr="003C42B5" w:rsidRDefault="000F504B" w:rsidP="007A3EA4">
            <w:r w:rsidRPr="003C42B5">
              <w:rPr>
                <w:rFonts w:hint="eastAsia"/>
              </w:rPr>
              <w:t>学生の淡路市インターンシップへの参加を申し込みます。</w:t>
            </w:r>
          </w:p>
          <w:p w14:paraId="6430C80E" w14:textId="77777777" w:rsidR="000F504B" w:rsidRPr="003C42B5" w:rsidRDefault="000F504B" w:rsidP="007A3EA4"/>
          <w:p w14:paraId="3E77BCF1" w14:textId="77777777" w:rsidR="000F504B" w:rsidRPr="003C42B5" w:rsidRDefault="000F504B" w:rsidP="007A3EA4"/>
          <w:p w14:paraId="12984D0F" w14:textId="77777777" w:rsidR="000F504B" w:rsidRPr="003C42B5" w:rsidRDefault="000F504B" w:rsidP="007A3EA4">
            <w:r w:rsidRPr="003C42B5">
              <w:rPr>
                <w:rFonts w:hint="eastAsia"/>
              </w:rPr>
              <w:t>学校等名称</w:t>
            </w:r>
          </w:p>
          <w:p w14:paraId="77D0F450" w14:textId="77777777" w:rsidR="000F504B" w:rsidRPr="003C42B5" w:rsidRDefault="000F504B" w:rsidP="007A3EA4"/>
          <w:p w14:paraId="2639A649" w14:textId="77777777" w:rsidR="000F504B" w:rsidRPr="003C42B5" w:rsidRDefault="000F504B" w:rsidP="007A3EA4">
            <w:r w:rsidRPr="003C42B5">
              <w:rPr>
                <w:rFonts w:hint="eastAsia"/>
              </w:rPr>
              <w:t>及び代表者名</w:t>
            </w:r>
          </w:p>
          <w:p w14:paraId="0CAD16DD" w14:textId="77777777" w:rsidR="000F504B" w:rsidRPr="003C42B5" w:rsidRDefault="000F504B" w:rsidP="007A3EA4">
            <w:pPr>
              <w:rPr>
                <w:u w:val="single"/>
              </w:rPr>
            </w:pPr>
            <w:r w:rsidRPr="003C42B5">
              <w:rPr>
                <w:rFonts w:hint="eastAsia"/>
              </w:rPr>
              <w:t xml:space="preserve">　　　　　　　　</w:t>
            </w:r>
            <w:r w:rsidRPr="003C42B5">
              <w:rPr>
                <w:rFonts w:hint="eastAsia"/>
                <w:u w:val="single"/>
              </w:rPr>
              <w:t xml:space="preserve">　　　　　　　　　　　　　　　</w:t>
            </w:r>
            <w:r w:rsidR="00E16498" w:rsidRPr="003C42B5">
              <w:rPr>
                <w:rFonts w:hint="eastAsia"/>
                <w:u w:val="single"/>
              </w:rPr>
              <w:t xml:space="preserve">　</w:t>
            </w:r>
          </w:p>
          <w:p w14:paraId="6752D5AE" w14:textId="77777777" w:rsidR="000F504B" w:rsidRPr="003C42B5" w:rsidRDefault="000F504B" w:rsidP="007A3EA4"/>
          <w:p w14:paraId="6FDC534B" w14:textId="77777777" w:rsidR="000F504B" w:rsidRPr="003C42B5" w:rsidRDefault="000F504B" w:rsidP="007A3EA4"/>
        </w:tc>
      </w:tr>
    </w:tbl>
    <w:p w14:paraId="7361626D" w14:textId="77777777" w:rsidR="000F504B" w:rsidRDefault="000F504B" w:rsidP="000F504B">
      <w:pPr>
        <w:ind w:right="864"/>
        <w:rPr>
          <w:rFonts w:ascii="ＭＳ Ｐ明朝" w:eastAsia="PMingLiU" w:hAnsi="ＭＳ Ｐ明朝"/>
          <w:lang w:eastAsia="zh-TW"/>
        </w:rPr>
      </w:pPr>
      <w:r w:rsidRPr="00715185">
        <w:rPr>
          <w:rFonts w:ascii="游明朝" w:eastAsia="游明朝" w:hAnsi="游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この申込書により取得した情報は、「淡路市インターンシップ」以外の目的には、利用しません。</w:t>
      </w:r>
    </w:p>
    <w:p w14:paraId="7A09D81F" w14:textId="77777777" w:rsidR="000F504B" w:rsidRDefault="000F504B" w:rsidP="000F504B">
      <w:pPr>
        <w:ind w:right="864"/>
        <w:rPr>
          <w:rFonts w:ascii="ＭＳ Ｐ明朝" w:eastAsia="PMingLiU" w:hAnsi="ＭＳ Ｐ明朝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504B" w14:paraId="4FFC9840" w14:textId="77777777" w:rsidTr="007A3EA4">
        <w:tc>
          <w:tcPr>
            <w:tcW w:w="8494" w:type="dxa"/>
            <w:shd w:val="clear" w:color="auto" w:fill="auto"/>
          </w:tcPr>
          <w:p w14:paraId="66B50616" w14:textId="77777777" w:rsidR="000F504B" w:rsidRDefault="000F504B" w:rsidP="007A3EA4">
            <w:r>
              <w:rPr>
                <w:rFonts w:hint="eastAsia"/>
              </w:rPr>
              <w:t>&lt;その他記入欄&gt;</w:t>
            </w:r>
          </w:p>
          <w:p w14:paraId="49B75854" w14:textId="77777777" w:rsidR="000F504B" w:rsidRDefault="000F504B" w:rsidP="007A3EA4"/>
          <w:p w14:paraId="19C45C4B" w14:textId="77777777" w:rsidR="000F504B" w:rsidRDefault="000F504B" w:rsidP="007A3EA4"/>
          <w:p w14:paraId="1D15718E" w14:textId="77777777" w:rsidR="000F504B" w:rsidRDefault="000F504B" w:rsidP="007A3EA4"/>
          <w:p w14:paraId="5AB212ED" w14:textId="77777777" w:rsidR="000F504B" w:rsidRDefault="000F504B" w:rsidP="007A3EA4"/>
          <w:p w14:paraId="7C8CECBB" w14:textId="77777777" w:rsidR="000F504B" w:rsidRDefault="000F504B" w:rsidP="007A3EA4"/>
          <w:p w14:paraId="4562AB95" w14:textId="77777777" w:rsidR="000F504B" w:rsidRDefault="000F504B" w:rsidP="007A3EA4"/>
          <w:p w14:paraId="755D5176" w14:textId="77777777" w:rsidR="000F504B" w:rsidRDefault="000F504B" w:rsidP="007A3EA4"/>
          <w:p w14:paraId="180B1002" w14:textId="77777777" w:rsidR="000F504B" w:rsidRDefault="000F504B" w:rsidP="007A3EA4"/>
          <w:p w14:paraId="7B71E52E" w14:textId="77777777" w:rsidR="000F504B" w:rsidRDefault="000F504B" w:rsidP="007A3EA4"/>
          <w:p w14:paraId="5B72085A" w14:textId="77777777" w:rsidR="000F504B" w:rsidRDefault="000F504B" w:rsidP="007A3EA4"/>
          <w:p w14:paraId="40B73B3D" w14:textId="77777777" w:rsidR="000F504B" w:rsidRDefault="000F504B" w:rsidP="007A3EA4"/>
          <w:p w14:paraId="50686522" w14:textId="77777777" w:rsidR="000F504B" w:rsidRDefault="000F504B" w:rsidP="007A3EA4"/>
        </w:tc>
      </w:tr>
    </w:tbl>
    <w:p w14:paraId="2869B35B" w14:textId="77777777" w:rsidR="000F504B" w:rsidRPr="00A32377" w:rsidRDefault="000F504B" w:rsidP="000F504B">
      <w:pPr>
        <w:ind w:right="864"/>
        <w:rPr>
          <w:rFonts w:ascii="ＭＳ Ｐ明朝" w:eastAsia="PMingLiU" w:hAnsi="ＭＳ Ｐ明朝"/>
          <w:lang w:eastAsia="zh-TW"/>
        </w:rPr>
      </w:pPr>
    </w:p>
    <w:p w14:paraId="7A12774E" w14:textId="77777777" w:rsidR="00B1030E" w:rsidRPr="000F504B" w:rsidRDefault="00B1030E" w:rsidP="000F504B">
      <w:pPr>
        <w:ind w:right="864"/>
        <w:rPr>
          <w:rFonts w:asciiTheme="minorEastAsia" w:eastAsiaTheme="minorEastAsia" w:hAnsiTheme="minorHAnsi" w:cstheme="minorBidi"/>
          <w:szCs w:val="22"/>
        </w:rPr>
      </w:pPr>
    </w:p>
    <w:sectPr w:rsidR="00B1030E" w:rsidRPr="000F504B" w:rsidSect="000F504B">
      <w:footerReference w:type="default" r:id="rId8"/>
      <w:type w:val="nextColumn"/>
      <w:pgSz w:w="11906" w:h="16838" w:code="9"/>
      <w:pgMar w:top="1840" w:right="1134" w:bottom="1134" w:left="1701" w:header="851" w:footer="851" w:gutter="0"/>
      <w:pgNumType w:start="1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1F1D" w14:textId="77777777" w:rsidR="00FC4854" w:rsidRDefault="00FC4854" w:rsidP="0071362D">
      <w:r>
        <w:separator/>
      </w:r>
    </w:p>
  </w:endnote>
  <w:endnote w:type="continuationSeparator" w:id="0">
    <w:p w14:paraId="2AA1571E" w14:textId="77777777" w:rsidR="00FC4854" w:rsidRDefault="00FC4854" w:rsidP="0071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18BD" w14:textId="77777777" w:rsidR="009723D2" w:rsidRPr="00EA2BC1" w:rsidRDefault="009723D2" w:rsidP="00EA2BC1">
    <w:pPr>
      <w:autoSpaceDE w:val="0"/>
      <w:autoSpaceDN w:val="0"/>
      <w:adjustRightInd w:val="0"/>
      <w:jc w:val="center"/>
      <w:rPr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5839" w14:textId="77777777" w:rsidR="00FC4854" w:rsidRDefault="00FC4854" w:rsidP="0071362D">
      <w:r>
        <w:separator/>
      </w:r>
    </w:p>
  </w:footnote>
  <w:footnote w:type="continuationSeparator" w:id="0">
    <w:p w14:paraId="2C78D842" w14:textId="77777777" w:rsidR="00FC4854" w:rsidRDefault="00FC4854" w:rsidP="0071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99374"/>
    <w:multiLevelType w:val="hybridMultilevel"/>
    <w:tmpl w:val="3CCCBF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4E5FDA"/>
    <w:multiLevelType w:val="hybridMultilevel"/>
    <w:tmpl w:val="2449A2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4C64A9"/>
    <w:multiLevelType w:val="hybridMultilevel"/>
    <w:tmpl w:val="6E8E7D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E82CD6"/>
    <w:multiLevelType w:val="hybridMultilevel"/>
    <w:tmpl w:val="E5FD7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6C1E24"/>
    <w:multiLevelType w:val="hybridMultilevel"/>
    <w:tmpl w:val="4566A7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E59FAE"/>
    <w:multiLevelType w:val="hybridMultilevel"/>
    <w:tmpl w:val="8A2013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9C45C5"/>
    <w:multiLevelType w:val="hybridMultilevel"/>
    <w:tmpl w:val="3B30F164"/>
    <w:lvl w:ilvl="0" w:tplc="50183CD6">
      <w:start w:val="1"/>
      <w:numFmt w:val="decimalFullWidth"/>
      <w:lvlText w:val="(%1)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7" w15:restartNumberingAfterBreak="0">
    <w:nsid w:val="060E6750"/>
    <w:multiLevelType w:val="hybridMultilevel"/>
    <w:tmpl w:val="D5883E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3600B1"/>
    <w:multiLevelType w:val="hybridMultilevel"/>
    <w:tmpl w:val="E5B637C8"/>
    <w:lvl w:ilvl="0" w:tplc="B93E29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1915D1"/>
    <w:multiLevelType w:val="hybridMultilevel"/>
    <w:tmpl w:val="CDB41BCC"/>
    <w:lvl w:ilvl="0" w:tplc="9D683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8A7654"/>
    <w:multiLevelType w:val="hybridMultilevel"/>
    <w:tmpl w:val="105A8B88"/>
    <w:lvl w:ilvl="0" w:tplc="7A00C66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9A2D6D"/>
    <w:multiLevelType w:val="hybridMultilevel"/>
    <w:tmpl w:val="97CE3170"/>
    <w:lvl w:ilvl="0" w:tplc="C936C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E7F7BA5"/>
    <w:multiLevelType w:val="hybridMultilevel"/>
    <w:tmpl w:val="9126E3C2"/>
    <w:lvl w:ilvl="0" w:tplc="F89C3A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19943E8"/>
    <w:multiLevelType w:val="hybridMultilevel"/>
    <w:tmpl w:val="7826B436"/>
    <w:lvl w:ilvl="0" w:tplc="F316441E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3F146E7"/>
    <w:multiLevelType w:val="hybridMultilevel"/>
    <w:tmpl w:val="E6B66CB2"/>
    <w:lvl w:ilvl="0" w:tplc="89E6E16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5436B05"/>
    <w:multiLevelType w:val="hybridMultilevel"/>
    <w:tmpl w:val="2A6CBB44"/>
    <w:lvl w:ilvl="0" w:tplc="C3A87DE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D8226E9"/>
    <w:multiLevelType w:val="hybridMultilevel"/>
    <w:tmpl w:val="35B848B6"/>
    <w:lvl w:ilvl="0" w:tplc="F0E8AFF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75176"/>
    <w:multiLevelType w:val="hybridMultilevel"/>
    <w:tmpl w:val="C701A6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BA6A72"/>
    <w:multiLevelType w:val="hybridMultilevel"/>
    <w:tmpl w:val="91E63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212C64"/>
    <w:multiLevelType w:val="hybridMultilevel"/>
    <w:tmpl w:val="680AD7E4"/>
    <w:lvl w:ilvl="0" w:tplc="86DC2658">
      <w:start w:val="1"/>
      <w:numFmt w:val="decimalFullWidth"/>
      <w:lvlText w:val="(%1)"/>
      <w:lvlJc w:val="left"/>
      <w:pPr>
        <w:ind w:left="885" w:hanging="6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CD27CC9"/>
    <w:multiLevelType w:val="hybridMultilevel"/>
    <w:tmpl w:val="5D666D90"/>
    <w:lvl w:ilvl="0" w:tplc="573ADD9C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D62DB8"/>
    <w:multiLevelType w:val="hybridMultilevel"/>
    <w:tmpl w:val="9EC973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60259276">
    <w:abstractNumId w:val="6"/>
  </w:num>
  <w:num w:numId="2" w16cid:durableId="2131237673">
    <w:abstractNumId w:val="9"/>
  </w:num>
  <w:num w:numId="3" w16cid:durableId="798113853">
    <w:abstractNumId w:val="7"/>
  </w:num>
  <w:num w:numId="4" w16cid:durableId="608316537">
    <w:abstractNumId w:val="16"/>
  </w:num>
  <w:num w:numId="5" w16cid:durableId="1585727802">
    <w:abstractNumId w:val="13"/>
  </w:num>
  <w:num w:numId="6" w16cid:durableId="822503851">
    <w:abstractNumId w:val="15"/>
  </w:num>
  <w:num w:numId="7" w16cid:durableId="1258950230">
    <w:abstractNumId w:val="18"/>
  </w:num>
  <w:num w:numId="8" w16cid:durableId="294455394">
    <w:abstractNumId w:val="17"/>
  </w:num>
  <w:num w:numId="9" w16cid:durableId="1332372713">
    <w:abstractNumId w:val="5"/>
  </w:num>
  <w:num w:numId="10" w16cid:durableId="441266709">
    <w:abstractNumId w:val="4"/>
  </w:num>
  <w:num w:numId="11" w16cid:durableId="94718634">
    <w:abstractNumId w:val="21"/>
  </w:num>
  <w:num w:numId="12" w16cid:durableId="584341632">
    <w:abstractNumId w:val="2"/>
  </w:num>
  <w:num w:numId="13" w16cid:durableId="151534445">
    <w:abstractNumId w:val="0"/>
  </w:num>
  <w:num w:numId="14" w16cid:durableId="721446874">
    <w:abstractNumId w:val="1"/>
  </w:num>
  <w:num w:numId="15" w16cid:durableId="136728742">
    <w:abstractNumId w:val="3"/>
  </w:num>
  <w:num w:numId="16" w16cid:durableId="248774983">
    <w:abstractNumId w:val="11"/>
  </w:num>
  <w:num w:numId="17" w16cid:durableId="1221020567">
    <w:abstractNumId w:val="20"/>
  </w:num>
  <w:num w:numId="18" w16cid:durableId="8872261">
    <w:abstractNumId w:val="14"/>
  </w:num>
  <w:num w:numId="19" w16cid:durableId="541480335">
    <w:abstractNumId w:val="8"/>
  </w:num>
  <w:num w:numId="20" w16cid:durableId="1054767270">
    <w:abstractNumId w:val="10"/>
  </w:num>
  <w:num w:numId="21" w16cid:durableId="878665263">
    <w:abstractNumId w:val="19"/>
  </w:num>
  <w:num w:numId="22" w16cid:durableId="2052684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A7"/>
    <w:rsid w:val="00000D97"/>
    <w:rsid w:val="000015B0"/>
    <w:rsid w:val="00001C19"/>
    <w:rsid w:val="00002071"/>
    <w:rsid w:val="00004E82"/>
    <w:rsid w:val="00005A96"/>
    <w:rsid w:val="000073A0"/>
    <w:rsid w:val="000119D5"/>
    <w:rsid w:val="00012E6E"/>
    <w:rsid w:val="000153DA"/>
    <w:rsid w:val="00020CD2"/>
    <w:rsid w:val="00021209"/>
    <w:rsid w:val="00021317"/>
    <w:rsid w:val="0002382F"/>
    <w:rsid w:val="00027CCB"/>
    <w:rsid w:val="000333BF"/>
    <w:rsid w:val="00037601"/>
    <w:rsid w:val="00040D2C"/>
    <w:rsid w:val="000415CD"/>
    <w:rsid w:val="00042808"/>
    <w:rsid w:val="000447D4"/>
    <w:rsid w:val="0004531C"/>
    <w:rsid w:val="00051929"/>
    <w:rsid w:val="00052B28"/>
    <w:rsid w:val="00052E4C"/>
    <w:rsid w:val="00055563"/>
    <w:rsid w:val="00060DC0"/>
    <w:rsid w:val="0007022D"/>
    <w:rsid w:val="00071DE5"/>
    <w:rsid w:val="00071F11"/>
    <w:rsid w:val="00074293"/>
    <w:rsid w:val="00076BFA"/>
    <w:rsid w:val="00086051"/>
    <w:rsid w:val="000927AD"/>
    <w:rsid w:val="0009371A"/>
    <w:rsid w:val="00096D61"/>
    <w:rsid w:val="000A2A3D"/>
    <w:rsid w:val="000A449A"/>
    <w:rsid w:val="000A57FC"/>
    <w:rsid w:val="000B01E6"/>
    <w:rsid w:val="000B43F8"/>
    <w:rsid w:val="000B47D7"/>
    <w:rsid w:val="000C2C1D"/>
    <w:rsid w:val="000C72F7"/>
    <w:rsid w:val="000C7A86"/>
    <w:rsid w:val="000D5502"/>
    <w:rsid w:val="000E0B61"/>
    <w:rsid w:val="000E1C54"/>
    <w:rsid w:val="000F0484"/>
    <w:rsid w:val="000F504B"/>
    <w:rsid w:val="000F5376"/>
    <w:rsid w:val="000F572B"/>
    <w:rsid w:val="000F6364"/>
    <w:rsid w:val="000F7935"/>
    <w:rsid w:val="000F7F2C"/>
    <w:rsid w:val="00112AC6"/>
    <w:rsid w:val="0011420A"/>
    <w:rsid w:val="00115053"/>
    <w:rsid w:val="0011681C"/>
    <w:rsid w:val="00123232"/>
    <w:rsid w:val="001233BA"/>
    <w:rsid w:val="00133BB5"/>
    <w:rsid w:val="00134FAB"/>
    <w:rsid w:val="00135776"/>
    <w:rsid w:val="00135D7E"/>
    <w:rsid w:val="00143A08"/>
    <w:rsid w:val="00144BF1"/>
    <w:rsid w:val="0014629F"/>
    <w:rsid w:val="00146B98"/>
    <w:rsid w:val="00151C34"/>
    <w:rsid w:val="0015311D"/>
    <w:rsid w:val="00154AF8"/>
    <w:rsid w:val="00156576"/>
    <w:rsid w:val="00157CB5"/>
    <w:rsid w:val="00161B51"/>
    <w:rsid w:val="001629F0"/>
    <w:rsid w:val="00162A50"/>
    <w:rsid w:val="00163E4E"/>
    <w:rsid w:val="0016789F"/>
    <w:rsid w:val="0017421F"/>
    <w:rsid w:val="001743B3"/>
    <w:rsid w:val="001807AD"/>
    <w:rsid w:val="00180B37"/>
    <w:rsid w:val="00183960"/>
    <w:rsid w:val="00192DA7"/>
    <w:rsid w:val="00195D64"/>
    <w:rsid w:val="001A08F5"/>
    <w:rsid w:val="001A1338"/>
    <w:rsid w:val="001A4FC2"/>
    <w:rsid w:val="001A5433"/>
    <w:rsid w:val="001A6AC3"/>
    <w:rsid w:val="001A7769"/>
    <w:rsid w:val="001B07D2"/>
    <w:rsid w:val="001B4C79"/>
    <w:rsid w:val="001B7D43"/>
    <w:rsid w:val="001C6031"/>
    <w:rsid w:val="001D194E"/>
    <w:rsid w:val="001D5718"/>
    <w:rsid w:val="001D6EA8"/>
    <w:rsid w:val="001E0254"/>
    <w:rsid w:val="001E68C9"/>
    <w:rsid w:val="001F1108"/>
    <w:rsid w:val="001F1287"/>
    <w:rsid w:val="001F14C2"/>
    <w:rsid w:val="001F4CF1"/>
    <w:rsid w:val="001F53C2"/>
    <w:rsid w:val="001F6665"/>
    <w:rsid w:val="00201FAF"/>
    <w:rsid w:val="00206B9B"/>
    <w:rsid w:val="00206F48"/>
    <w:rsid w:val="00210849"/>
    <w:rsid w:val="00211FB6"/>
    <w:rsid w:val="0021570C"/>
    <w:rsid w:val="002160FD"/>
    <w:rsid w:val="00217A12"/>
    <w:rsid w:val="00222C74"/>
    <w:rsid w:val="00222D4B"/>
    <w:rsid w:val="00224833"/>
    <w:rsid w:val="00226F2A"/>
    <w:rsid w:val="0023123D"/>
    <w:rsid w:val="00232496"/>
    <w:rsid w:val="002364F8"/>
    <w:rsid w:val="00236D4D"/>
    <w:rsid w:val="00240758"/>
    <w:rsid w:val="002445CD"/>
    <w:rsid w:val="00244B43"/>
    <w:rsid w:val="00244D11"/>
    <w:rsid w:val="00245A56"/>
    <w:rsid w:val="00246B3C"/>
    <w:rsid w:val="00251777"/>
    <w:rsid w:val="00257FBB"/>
    <w:rsid w:val="00260A62"/>
    <w:rsid w:val="0026252E"/>
    <w:rsid w:val="00263DA6"/>
    <w:rsid w:val="002644B9"/>
    <w:rsid w:val="00266978"/>
    <w:rsid w:val="0027082C"/>
    <w:rsid w:val="00274240"/>
    <w:rsid w:val="0028035C"/>
    <w:rsid w:val="002814F5"/>
    <w:rsid w:val="00283DAF"/>
    <w:rsid w:val="00285FA1"/>
    <w:rsid w:val="002924A5"/>
    <w:rsid w:val="00292F7F"/>
    <w:rsid w:val="00296E0C"/>
    <w:rsid w:val="002A4198"/>
    <w:rsid w:val="002A749A"/>
    <w:rsid w:val="002B25C5"/>
    <w:rsid w:val="002B3435"/>
    <w:rsid w:val="002C3824"/>
    <w:rsid w:val="002C51BC"/>
    <w:rsid w:val="002D1709"/>
    <w:rsid w:val="002D188C"/>
    <w:rsid w:val="002D23AB"/>
    <w:rsid w:val="002D53DB"/>
    <w:rsid w:val="002E40C9"/>
    <w:rsid w:val="002E67D4"/>
    <w:rsid w:val="002E6DC1"/>
    <w:rsid w:val="002F074F"/>
    <w:rsid w:val="002F1124"/>
    <w:rsid w:val="002F2EB0"/>
    <w:rsid w:val="002F3BDC"/>
    <w:rsid w:val="0030146B"/>
    <w:rsid w:val="00303105"/>
    <w:rsid w:val="00307B33"/>
    <w:rsid w:val="00313053"/>
    <w:rsid w:val="00315396"/>
    <w:rsid w:val="0031796E"/>
    <w:rsid w:val="003203F8"/>
    <w:rsid w:val="00320C30"/>
    <w:rsid w:val="00321A8F"/>
    <w:rsid w:val="00322732"/>
    <w:rsid w:val="00324FBD"/>
    <w:rsid w:val="003263A0"/>
    <w:rsid w:val="00327D1F"/>
    <w:rsid w:val="00332C5F"/>
    <w:rsid w:val="00333DA3"/>
    <w:rsid w:val="0033553D"/>
    <w:rsid w:val="00340D02"/>
    <w:rsid w:val="003448B7"/>
    <w:rsid w:val="00345CB7"/>
    <w:rsid w:val="00345FB7"/>
    <w:rsid w:val="0035456B"/>
    <w:rsid w:val="00354EC3"/>
    <w:rsid w:val="003558EA"/>
    <w:rsid w:val="003566BE"/>
    <w:rsid w:val="003574EB"/>
    <w:rsid w:val="003644A7"/>
    <w:rsid w:val="00370AB1"/>
    <w:rsid w:val="00371A33"/>
    <w:rsid w:val="00372ABA"/>
    <w:rsid w:val="00373FA3"/>
    <w:rsid w:val="003764D0"/>
    <w:rsid w:val="0037785C"/>
    <w:rsid w:val="00390160"/>
    <w:rsid w:val="00391513"/>
    <w:rsid w:val="003931E2"/>
    <w:rsid w:val="003936EF"/>
    <w:rsid w:val="00393E02"/>
    <w:rsid w:val="003960C5"/>
    <w:rsid w:val="003B445C"/>
    <w:rsid w:val="003B5788"/>
    <w:rsid w:val="003B6A45"/>
    <w:rsid w:val="003C42B5"/>
    <w:rsid w:val="003C57F4"/>
    <w:rsid w:val="003C6F0D"/>
    <w:rsid w:val="003D02BA"/>
    <w:rsid w:val="003D0D3B"/>
    <w:rsid w:val="003D56AD"/>
    <w:rsid w:val="003D6399"/>
    <w:rsid w:val="003E0088"/>
    <w:rsid w:val="003E2179"/>
    <w:rsid w:val="003E2660"/>
    <w:rsid w:val="003E2C0E"/>
    <w:rsid w:val="003E508D"/>
    <w:rsid w:val="003F09D9"/>
    <w:rsid w:val="003F18BD"/>
    <w:rsid w:val="003F1C5B"/>
    <w:rsid w:val="003F41E8"/>
    <w:rsid w:val="003F478C"/>
    <w:rsid w:val="003F4FBD"/>
    <w:rsid w:val="00406F05"/>
    <w:rsid w:val="004072A5"/>
    <w:rsid w:val="00414391"/>
    <w:rsid w:val="00414A05"/>
    <w:rsid w:val="00415438"/>
    <w:rsid w:val="004156E4"/>
    <w:rsid w:val="0042030A"/>
    <w:rsid w:val="004210BF"/>
    <w:rsid w:val="00422CF0"/>
    <w:rsid w:val="004231C0"/>
    <w:rsid w:val="0042528E"/>
    <w:rsid w:val="0042568D"/>
    <w:rsid w:val="00425977"/>
    <w:rsid w:val="00427047"/>
    <w:rsid w:val="00432E6C"/>
    <w:rsid w:val="0043349C"/>
    <w:rsid w:val="00433615"/>
    <w:rsid w:val="004363AC"/>
    <w:rsid w:val="00441348"/>
    <w:rsid w:val="004414B4"/>
    <w:rsid w:val="00441855"/>
    <w:rsid w:val="00444C9D"/>
    <w:rsid w:val="0044586A"/>
    <w:rsid w:val="00445D0F"/>
    <w:rsid w:val="00451450"/>
    <w:rsid w:val="00453F8B"/>
    <w:rsid w:val="004541EE"/>
    <w:rsid w:val="0046212B"/>
    <w:rsid w:val="004646FC"/>
    <w:rsid w:val="0046540F"/>
    <w:rsid w:val="0046598D"/>
    <w:rsid w:val="00470F6B"/>
    <w:rsid w:val="0047147A"/>
    <w:rsid w:val="00473EBB"/>
    <w:rsid w:val="0047565B"/>
    <w:rsid w:val="00476EAA"/>
    <w:rsid w:val="00477587"/>
    <w:rsid w:val="004817B7"/>
    <w:rsid w:val="00481EAC"/>
    <w:rsid w:val="00487FFB"/>
    <w:rsid w:val="0049052A"/>
    <w:rsid w:val="004967DF"/>
    <w:rsid w:val="004A690A"/>
    <w:rsid w:val="004A72C8"/>
    <w:rsid w:val="004A78BD"/>
    <w:rsid w:val="004B5C8D"/>
    <w:rsid w:val="004B6DB0"/>
    <w:rsid w:val="004C251A"/>
    <w:rsid w:val="004C2802"/>
    <w:rsid w:val="004C5DBC"/>
    <w:rsid w:val="004C6AE8"/>
    <w:rsid w:val="004D3AD2"/>
    <w:rsid w:val="004D7B99"/>
    <w:rsid w:val="004E504D"/>
    <w:rsid w:val="004F52EA"/>
    <w:rsid w:val="004F530B"/>
    <w:rsid w:val="00502317"/>
    <w:rsid w:val="00502E45"/>
    <w:rsid w:val="00503B4F"/>
    <w:rsid w:val="005043F4"/>
    <w:rsid w:val="005047EE"/>
    <w:rsid w:val="005049B7"/>
    <w:rsid w:val="00517720"/>
    <w:rsid w:val="00517C03"/>
    <w:rsid w:val="00520AEE"/>
    <w:rsid w:val="00521553"/>
    <w:rsid w:val="0052197E"/>
    <w:rsid w:val="00525C90"/>
    <w:rsid w:val="0053490C"/>
    <w:rsid w:val="0054004C"/>
    <w:rsid w:val="00540C7E"/>
    <w:rsid w:val="00541890"/>
    <w:rsid w:val="005425ED"/>
    <w:rsid w:val="00543BD7"/>
    <w:rsid w:val="00544521"/>
    <w:rsid w:val="00554AF4"/>
    <w:rsid w:val="00561293"/>
    <w:rsid w:val="00572E9F"/>
    <w:rsid w:val="005734D8"/>
    <w:rsid w:val="005738FE"/>
    <w:rsid w:val="005801A1"/>
    <w:rsid w:val="00585318"/>
    <w:rsid w:val="0059615D"/>
    <w:rsid w:val="005A28EA"/>
    <w:rsid w:val="005A2E4F"/>
    <w:rsid w:val="005A513B"/>
    <w:rsid w:val="005A61D2"/>
    <w:rsid w:val="005A76FD"/>
    <w:rsid w:val="005A7CFF"/>
    <w:rsid w:val="005B35F1"/>
    <w:rsid w:val="005B3F2F"/>
    <w:rsid w:val="005B5AE6"/>
    <w:rsid w:val="005B665F"/>
    <w:rsid w:val="005C0F9C"/>
    <w:rsid w:val="005C24BD"/>
    <w:rsid w:val="005C6B5C"/>
    <w:rsid w:val="005D02C9"/>
    <w:rsid w:val="005D17D7"/>
    <w:rsid w:val="005D2EB6"/>
    <w:rsid w:val="005D7673"/>
    <w:rsid w:val="005E039A"/>
    <w:rsid w:val="005E1608"/>
    <w:rsid w:val="005E21E0"/>
    <w:rsid w:val="005E2BD9"/>
    <w:rsid w:val="005E3315"/>
    <w:rsid w:val="005E3C87"/>
    <w:rsid w:val="005E40F9"/>
    <w:rsid w:val="005E6E7A"/>
    <w:rsid w:val="005F0717"/>
    <w:rsid w:val="005F26FE"/>
    <w:rsid w:val="005F296C"/>
    <w:rsid w:val="005F7E92"/>
    <w:rsid w:val="006041A1"/>
    <w:rsid w:val="00605F5F"/>
    <w:rsid w:val="0060654F"/>
    <w:rsid w:val="00606DDD"/>
    <w:rsid w:val="0060710E"/>
    <w:rsid w:val="00611C8D"/>
    <w:rsid w:val="00611CB2"/>
    <w:rsid w:val="00617848"/>
    <w:rsid w:val="00621A80"/>
    <w:rsid w:val="006229CD"/>
    <w:rsid w:val="00624786"/>
    <w:rsid w:val="00625A8B"/>
    <w:rsid w:val="006268A5"/>
    <w:rsid w:val="0062710F"/>
    <w:rsid w:val="006301B8"/>
    <w:rsid w:val="0063143B"/>
    <w:rsid w:val="00631A73"/>
    <w:rsid w:val="00637E9D"/>
    <w:rsid w:val="006446FE"/>
    <w:rsid w:val="00646CBE"/>
    <w:rsid w:val="00650B4B"/>
    <w:rsid w:val="00650FCF"/>
    <w:rsid w:val="00652082"/>
    <w:rsid w:val="006535A3"/>
    <w:rsid w:val="00654790"/>
    <w:rsid w:val="006559D9"/>
    <w:rsid w:val="0065716C"/>
    <w:rsid w:val="00662773"/>
    <w:rsid w:val="00670D19"/>
    <w:rsid w:val="00673418"/>
    <w:rsid w:val="006756F8"/>
    <w:rsid w:val="00675E3A"/>
    <w:rsid w:val="00677460"/>
    <w:rsid w:val="00677533"/>
    <w:rsid w:val="00681838"/>
    <w:rsid w:val="00682796"/>
    <w:rsid w:val="0068283A"/>
    <w:rsid w:val="00686B2F"/>
    <w:rsid w:val="00686DF2"/>
    <w:rsid w:val="0069593E"/>
    <w:rsid w:val="00697C2C"/>
    <w:rsid w:val="006A0014"/>
    <w:rsid w:val="006A0C25"/>
    <w:rsid w:val="006A1F41"/>
    <w:rsid w:val="006A276B"/>
    <w:rsid w:val="006A3225"/>
    <w:rsid w:val="006A40CF"/>
    <w:rsid w:val="006A5C14"/>
    <w:rsid w:val="006A6A46"/>
    <w:rsid w:val="006A7E95"/>
    <w:rsid w:val="006B07FC"/>
    <w:rsid w:val="006B0AA8"/>
    <w:rsid w:val="006B0B34"/>
    <w:rsid w:val="006B1C92"/>
    <w:rsid w:val="006B6452"/>
    <w:rsid w:val="006C0619"/>
    <w:rsid w:val="006C07AD"/>
    <w:rsid w:val="006C4B24"/>
    <w:rsid w:val="006C5402"/>
    <w:rsid w:val="006C72BA"/>
    <w:rsid w:val="006D26DE"/>
    <w:rsid w:val="006D478C"/>
    <w:rsid w:val="006E48A5"/>
    <w:rsid w:val="006F17F9"/>
    <w:rsid w:val="006F37E6"/>
    <w:rsid w:val="006F61E6"/>
    <w:rsid w:val="006F6564"/>
    <w:rsid w:val="006F6B39"/>
    <w:rsid w:val="006F7D1B"/>
    <w:rsid w:val="00700598"/>
    <w:rsid w:val="00706654"/>
    <w:rsid w:val="00706729"/>
    <w:rsid w:val="007112CC"/>
    <w:rsid w:val="0071320F"/>
    <w:rsid w:val="0071362D"/>
    <w:rsid w:val="007156D7"/>
    <w:rsid w:val="007211EA"/>
    <w:rsid w:val="00721BFA"/>
    <w:rsid w:val="007260F3"/>
    <w:rsid w:val="00726ABB"/>
    <w:rsid w:val="00726CAD"/>
    <w:rsid w:val="00730138"/>
    <w:rsid w:val="0073349D"/>
    <w:rsid w:val="00734772"/>
    <w:rsid w:val="007353CD"/>
    <w:rsid w:val="007369E8"/>
    <w:rsid w:val="007371BD"/>
    <w:rsid w:val="0074192F"/>
    <w:rsid w:val="00742FAE"/>
    <w:rsid w:val="00747D6E"/>
    <w:rsid w:val="00753248"/>
    <w:rsid w:val="007662CF"/>
    <w:rsid w:val="00766800"/>
    <w:rsid w:val="007711A4"/>
    <w:rsid w:val="00771800"/>
    <w:rsid w:val="007739A9"/>
    <w:rsid w:val="00775EAD"/>
    <w:rsid w:val="007766E5"/>
    <w:rsid w:val="00777606"/>
    <w:rsid w:val="007835B4"/>
    <w:rsid w:val="00785747"/>
    <w:rsid w:val="00787E33"/>
    <w:rsid w:val="00792250"/>
    <w:rsid w:val="00793C5B"/>
    <w:rsid w:val="0079436C"/>
    <w:rsid w:val="00795BD7"/>
    <w:rsid w:val="00795E7A"/>
    <w:rsid w:val="007960B8"/>
    <w:rsid w:val="00796228"/>
    <w:rsid w:val="0079630A"/>
    <w:rsid w:val="007964EC"/>
    <w:rsid w:val="00796615"/>
    <w:rsid w:val="0079747C"/>
    <w:rsid w:val="007B5289"/>
    <w:rsid w:val="007C30C1"/>
    <w:rsid w:val="007C3B96"/>
    <w:rsid w:val="007C4069"/>
    <w:rsid w:val="007D6D14"/>
    <w:rsid w:val="007E07EF"/>
    <w:rsid w:val="007E48E0"/>
    <w:rsid w:val="007E6524"/>
    <w:rsid w:val="007E751C"/>
    <w:rsid w:val="007F0C8E"/>
    <w:rsid w:val="007F292D"/>
    <w:rsid w:val="00800990"/>
    <w:rsid w:val="00806C4B"/>
    <w:rsid w:val="00815CA9"/>
    <w:rsid w:val="00817B28"/>
    <w:rsid w:val="0082001E"/>
    <w:rsid w:val="008237D7"/>
    <w:rsid w:val="008240B0"/>
    <w:rsid w:val="008247E2"/>
    <w:rsid w:val="008357BF"/>
    <w:rsid w:val="00836F87"/>
    <w:rsid w:val="008371EE"/>
    <w:rsid w:val="00837C81"/>
    <w:rsid w:val="00841961"/>
    <w:rsid w:val="00844C43"/>
    <w:rsid w:val="00847788"/>
    <w:rsid w:val="008523C7"/>
    <w:rsid w:val="00856A83"/>
    <w:rsid w:val="0086016F"/>
    <w:rsid w:val="00865263"/>
    <w:rsid w:val="0086628D"/>
    <w:rsid w:val="00867671"/>
    <w:rsid w:val="00867FD2"/>
    <w:rsid w:val="00871393"/>
    <w:rsid w:val="00871E19"/>
    <w:rsid w:val="0087348A"/>
    <w:rsid w:val="00877F8A"/>
    <w:rsid w:val="00881AF2"/>
    <w:rsid w:val="00881D9B"/>
    <w:rsid w:val="0088211E"/>
    <w:rsid w:val="00885198"/>
    <w:rsid w:val="00890621"/>
    <w:rsid w:val="008911A3"/>
    <w:rsid w:val="008919D8"/>
    <w:rsid w:val="00893403"/>
    <w:rsid w:val="00895912"/>
    <w:rsid w:val="008A380C"/>
    <w:rsid w:val="008A4FB5"/>
    <w:rsid w:val="008A5221"/>
    <w:rsid w:val="008A5320"/>
    <w:rsid w:val="008B09D7"/>
    <w:rsid w:val="008B1AAE"/>
    <w:rsid w:val="008B3FB2"/>
    <w:rsid w:val="008B41B8"/>
    <w:rsid w:val="008B42AD"/>
    <w:rsid w:val="008B4D2E"/>
    <w:rsid w:val="008B5700"/>
    <w:rsid w:val="008C668B"/>
    <w:rsid w:val="008C6D13"/>
    <w:rsid w:val="008C7BC1"/>
    <w:rsid w:val="008D1C18"/>
    <w:rsid w:val="008D2278"/>
    <w:rsid w:val="008D5C09"/>
    <w:rsid w:val="008D626A"/>
    <w:rsid w:val="008E0A4B"/>
    <w:rsid w:val="008E2ACC"/>
    <w:rsid w:val="008E4587"/>
    <w:rsid w:val="008E5FC2"/>
    <w:rsid w:val="008F3BCA"/>
    <w:rsid w:val="008F6786"/>
    <w:rsid w:val="009001DB"/>
    <w:rsid w:val="009005D8"/>
    <w:rsid w:val="009014CB"/>
    <w:rsid w:val="009053C8"/>
    <w:rsid w:val="009057A3"/>
    <w:rsid w:val="00907634"/>
    <w:rsid w:val="0091187A"/>
    <w:rsid w:val="00911DB4"/>
    <w:rsid w:val="00914291"/>
    <w:rsid w:val="009152F9"/>
    <w:rsid w:val="00915943"/>
    <w:rsid w:val="00915CC4"/>
    <w:rsid w:val="009163CA"/>
    <w:rsid w:val="00924429"/>
    <w:rsid w:val="009246C8"/>
    <w:rsid w:val="0092549F"/>
    <w:rsid w:val="00926493"/>
    <w:rsid w:val="009310AB"/>
    <w:rsid w:val="00932975"/>
    <w:rsid w:val="009339C5"/>
    <w:rsid w:val="009359F4"/>
    <w:rsid w:val="009371AC"/>
    <w:rsid w:val="0093728E"/>
    <w:rsid w:val="00943260"/>
    <w:rsid w:val="00944E84"/>
    <w:rsid w:val="00945530"/>
    <w:rsid w:val="00945F1C"/>
    <w:rsid w:val="00947632"/>
    <w:rsid w:val="0094788E"/>
    <w:rsid w:val="0095233F"/>
    <w:rsid w:val="00953846"/>
    <w:rsid w:val="009542E4"/>
    <w:rsid w:val="0095669C"/>
    <w:rsid w:val="00956AB6"/>
    <w:rsid w:val="009606FF"/>
    <w:rsid w:val="0096376A"/>
    <w:rsid w:val="00963B4C"/>
    <w:rsid w:val="00964011"/>
    <w:rsid w:val="00970082"/>
    <w:rsid w:val="009723D2"/>
    <w:rsid w:val="00972BEC"/>
    <w:rsid w:val="00980F56"/>
    <w:rsid w:val="00981092"/>
    <w:rsid w:val="00981E28"/>
    <w:rsid w:val="00982738"/>
    <w:rsid w:val="00984C39"/>
    <w:rsid w:val="00985939"/>
    <w:rsid w:val="00985F6E"/>
    <w:rsid w:val="00990031"/>
    <w:rsid w:val="009967B9"/>
    <w:rsid w:val="00996D73"/>
    <w:rsid w:val="0099735E"/>
    <w:rsid w:val="00997EC2"/>
    <w:rsid w:val="009A024B"/>
    <w:rsid w:val="009A02FE"/>
    <w:rsid w:val="009A0A9C"/>
    <w:rsid w:val="009A23CC"/>
    <w:rsid w:val="009A4013"/>
    <w:rsid w:val="009A4B01"/>
    <w:rsid w:val="009A6AA4"/>
    <w:rsid w:val="009B2A54"/>
    <w:rsid w:val="009B3844"/>
    <w:rsid w:val="009B40DF"/>
    <w:rsid w:val="009B5112"/>
    <w:rsid w:val="009C0240"/>
    <w:rsid w:val="009C0305"/>
    <w:rsid w:val="009C1475"/>
    <w:rsid w:val="009C4204"/>
    <w:rsid w:val="009C4D1B"/>
    <w:rsid w:val="009D04B2"/>
    <w:rsid w:val="009D0BA8"/>
    <w:rsid w:val="009D75C7"/>
    <w:rsid w:val="009D7D1C"/>
    <w:rsid w:val="009E72D1"/>
    <w:rsid w:val="009E73AC"/>
    <w:rsid w:val="009F250A"/>
    <w:rsid w:val="009F28AE"/>
    <w:rsid w:val="009F313A"/>
    <w:rsid w:val="009F5CAB"/>
    <w:rsid w:val="009F6B16"/>
    <w:rsid w:val="009F732F"/>
    <w:rsid w:val="00A01395"/>
    <w:rsid w:val="00A014A7"/>
    <w:rsid w:val="00A03AFB"/>
    <w:rsid w:val="00A043AD"/>
    <w:rsid w:val="00A05CE0"/>
    <w:rsid w:val="00A107DB"/>
    <w:rsid w:val="00A13EE0"/>
    <w:rsid w:val="00A17755"/>
    <w:rsid w:val="00A229DD"/>
    <w:rsid w:val="00A23028"/>
    <w:rsid w:val="00A325C4"/>
    <w:rsid w:val="00A33478"/>
    <w:rsid w:val="00A3487F"/>
    <w:rsid w:val="00A34ACF"/>
    <w:rsid w:val="00A411C2"/>
    <w:rsid w:val="00A46DEB"/>
    <w:rsid w:val="00A50A98"/>
    <w:rsid w:val="00A5266D"/>
    <w:rsid w:val="00A53B8A"/>
    <w:rsid w:val="00A56D6F"/>
    <w:rsid w:val="00A611B9"/>
    <w:rsid w:val="00A6179A"/>
    <w:rsid w:val="00A63417"/>
    <w:rsid w:val="00A634E6"/>
    <w:rsid w:val="00A72086"/>
    <w:rsid w:val="00A73542"/>
    <w:rsid w:val="00A736AF"/>
    <w:rsid w:val="00A7567E"/>
    <w:rsid w:val="00A76C5E"/>
    <w:rsid w:val="00A775BA"/>
    <w:rsid w:val="00A80A9F"/>
    <w:rsid w:val="00A82FC5"/>
    <w:rsid w:val="00A83CAB"/>
    <w:rsid w:val="00A92753"/>
    <w:rsid w:val="00A93156"/>
    <w:rsid w:val="00A937CF"/>
    <w:rsid w:val="00AA56D8"/>
    <w:rsid w:val="00AB0D77"/>
    <w:rsid w:val="00AB2A95"/>
    <w:rsid w:val="00AB2BA0"/>
    <w:rsid w:val="00AB51C3"/>
    <w:rsid w:val="00AC05DB"/>
    <w:rsid w:val="00AC4523"/>
    <w:rsid w:val="00AC55CF"/>
    <w:rsid w:val="00AD062B"/>
    <w:rsid w:val="00AD09A0"/>
    <w:rsid w:val="00AD1FC1"/>
    <w:rsid w:val="00AD457A"/>
    <w:rsid w:val="00AD682C"/>
    <w:rsid w:val="00AD6C04"/>
    <w:rsid w:val="00AD6C55"/>
    <w:rsid w:val="00AE3856"/>
    <w:rsid w:val="00AE5070"/>
    <w:rsid w:val="00AE6836"/>
    <w:rsid w:val="00AE6F53"/>
    <w:rsid w:val="00AE743C"/>
    <w:rsid w:val="00AF07A5"/>
    <w:rsid w:val="00AF62CE"/>
    <w:rsid w:val="00B04782"/>
    <w:rsid w:val="00B04F31"/>
    <w:rsid w:val="00B06E14"/>
    <w:rsid w:val="00B06E20"/>
    <w:rsid w:val="00B1030E"/>
    <w:rsid w:val="00B139B1"/>
    <w:rsid w:val="00B15C09"/>
    <w:rsid w:val="00B20AC8"/>
    <w:rsid w:val="00B22082"/>
    <w:rsid w:val="00B24EC3"/>
    <w:rsid w:val="00B30DAB"/>
    <w:rsid w:val="00B339FE"/>
    <w:rsid w:val="00B35DC8"/>
    <w:rsid w:val="00B37F83"/>
    <w:rsid w:val="00B40473"/>
    <w:rsid w:val="00B40CC1"/>
    <w:rsid w:val="00B41BAD"/>
    <w:rsid w:val="00B5120D"/>
    <w:rsid w:val="00B514DE"/>
    <w:rsid w:val="00B53EF9"/>
    <w:rsid w:val="00B6137B"/>
    <w:rsid w:val="00B61E8F"/>
    <w:rsid w:val="00B649E1"/>
    <w:rsid w:val="00B65A6A"/>
    <w:rsid w:val="00B66EDC"/>
    <w:rsid w:val="00B67B1B"/>
    <w:rsid w:val="00B7154D"/>
    <w:rsid w:val="00B735F7"/>
    <w:rsid w:val="00B805B8"/>
    <w:rsid w:val="00B80FFD"/>
    <w:rsid w:val="00B817B1"/>
    <w:rsid w:val="00B83ADF"/>
    <w:rsid w:val="00B85D2B"/>
    <w:rsid w:val="00B918DB"/>
    <w:rsid w:val="00B923AE"/>
    <w:rsid w:val="00B96C9E"/>
    <w:rsid w:val="00B9742A"/>
    <w:rsid w:val="00BA1F02"/>
    <w:rsid w:val="00BA3082"/>
    <w:rsid w:val="00BA4469"/>
    <w:rsid w:val="00BB0B12"/>
    <w:rsid w:val="00BB3FB2"/>
    <w:rsid w:val="00BB71CE"/>
    <w:rsid w:val="00BC0596"/>
    <w:rsid w:val="00BC070C"/>
    <w:rsid w:val="00BC3134"/>
    <w:rsid w:val="00BC512B"/>
    <w:rsid w:val="00BC7F11"/>
    <w:rsid w:val="00BD20EE"/>
    <w:rsid w:val="00BD222D"/>
    <w:rsid w:val="00BD4341"/>
    <w:rsid w:val="00BD4910"/>
    <w:rsid w:val="00BD4F97"/>
    <w:rsid w:val="00BD699A"/>
    <w:rsid w:val="00BD6E99"/>
    <w:rsid w:val="00BD7E99"/>
    <w:rsid w:val="00BE0021"/>
    <w:rsid w:val="00BE1537"/>
    <w:rsid w:val="00BE3394"/>
    <w:rsid w:val="00BE4ED4"/>
    <w:rsid w:val="00BE61A8"/>
    <w:rsid w:val="00BE7785"/>
    <w:rsid w:val="00BF07A0"/>
    <w:rsid w:val="00BF3AE4"/>
    <w:rsid w:val="00BF3D88"/>
    <w:rsid w:val="00BF472C"/>
    <w:rsid w:val="00BF4FEE"/>
    <w:rsid w:val="00C02B27"/>
    <w:rsid w:val="00C1108B"/>
    <w:rsid w:val="00C121EF"/>
    <w:rsid w:val="00C1254C"/>
    <w:rsid w:val="00C1337E"/>
    <w:rsid w:val="00C143F6"/>
    <w:rsid w:val="00C20F36"/>
    <w:rsid w:val="00C25B6B"/>
    <w:rsid w:val="00C268FF"/>
    <w:rsid w:val="00C26B49"/>
    <w:rsid w:val="00C2761E"/>
    <w:rsid w:val="00C335FA"/>
    <w:rsid w:val="00C355E6"/>
    <w:rsid w:val="00C365C0"/>
    <w:rsid w:val="00C3763D"/>
    <w:rsid w:val="00C43D4B"/>
    <w:rsid w:val="00C47768"/>
    <w:rsid w:val="00C511FC"/>
    <w:rsid w:val="00C512E7"/>
    <w:rsid w:val="00C53CAD"/>
    <w:rsid w:val="00C547D7"/>
    <w:rsid w:val="00C56AB4"/>
    <w:rsid w:val="00C626FC"/>
    <w:rsid w:val="00C65739"/>
    <w:rsid w:val="00C65B6B"/>
    <w:rsid w:val="00C669F6"/>
    <w:rsid w:val="00C67195"/>
    <w:rsid w:val="00C67FB9"/>
    <w:rsid w:val="00C74631"/>
    <w:rsid w:val="00C76463"/>
    <w:rsid w:val="00C8002D"/>
    <w:rsid w:val="00C815A3"/>
    <w:rsid w:val="00C90629"/>
    <w:rsid w:val="00C912DF"/>
    <w:rsid w:val="00C9180F"/>
    <w:rsid w:val="00C938D7"/>
    <w:rsid w:val="00C93BD1"/>
    <w:rsid w:val="00C940EB"/>
    <w:rsid w:val="00C967A6"/>
    <w:rsid w:val="00CA1490"/>
    <w:rsid w:val="00CA4023"/>
    <w:rsid w:val="00CA4AA5"/>
    <w:rsid w:val="00CA7C7F"/>
    <w:rsid w:val="00CB29D1"/>
    <w:rsid w:val="00CB746B"/>
    <w:rsid w:val="00CC093E"/>
    <w:rsid w:val="00CC3E8D"/>
    <w:rsid w:val="00CC7ACA"/>
    <w:rsid w:val="00CD0B58"/>
    <w:rsid w:val="00CD6940"/>
    <w:rsid w:val="00CD7EC4"/>
    <w:rsid w:val="00CE237B"/>
    <w:rsid w:val="00CE6774"/>
    <w:rsid w:val="00CE69B3"/>
    <w:rsid w:val="00CF1B14"/>
    <w:rsid w:val="00CF1C1B"/>
    <w:rsid w:val="00D01932"/>
    <w:rsid w:val="00D01F9E"/>
    <w:rsid w:val="00D02706"/>
    <w:rsid w:val="00D052C7"/>
    <w:rsid w:val="00D058A0"/>
    <w:rsid w:val="00D05EE5"/>
    <w:rsid w:val="00D064BD"/>
    <w:rsid w:val="00D06D66"/>
    <w:rsid w:val="00D12F7F"/>
    <w:rsid w:val="00D13206"/>
    <w:rsid w:val="00D14DFB"/>
    <w:rsid w:val="00D15B57"/>
    <w:rsid w:val="00D1668F"/>
    <w:rsid w:val="00D20675"/>
    <w:rsid w:val="00D20FF3"/>
    <w:rsid w:val="00D24849"/>
    <w:rsid w:val="00D25A1C"/>
    <w:rsid w:val="00D34004"/>
    <w:rsid w:val="00D341A4"/>
    <w:rsid w:val="00D41C38"/>
    <w:rsid w:val="00D436E0"/>
    <w:rsid w:val="00D44D4A"/>
    <w:rsid w:val="00D4528A"/>
    <w:rsid w:val="00D4744D"/>
    <w:rsid w:val="00D514AF"/>
    <w:rsid w:val="00D521ED"/>
    <w:rsid w:val="00D54934"/>
    <w:rsid w:val="00D55EA6"/>
    <w:rsid w:val="00D60F0D"/>
    <w:rsid w:val="00D64241"/>
    <w:rsid w:val="00D65959"/>
    <w:rsid w:val="00D65E1C"/>
    <w:rsid w:val="00D65EA2"/>
    <w:rsid w:val="00D66D6E"/>
    <w:rsid w:val="00D74998"/>
    <w:rsid w:val="00D768DD"/>
    <w:rsid w:val="00D76A90"/>
    <w:rsid w:val="00D77A87"/>
    <w:rsid w:val="00D80399"/>
    <w:rsid w:val="00D8270D"/>
    <w:rsid w:val="00D836B3"/>
    <w:rsid w:val="00D83764"/>
    <w:rsid w:val="00D84669"/>
    <w:rsid w:val="00D84DEB"/>
    <w:rsid w:val="00D908A1"/>
    <w:rsid w:val="00D90999"/>
    <w:rsid w:val="00D95893"/>
    <w:rsid w:val="00D95B41"/>
    <w:rsid w:val="00D964F0"/>
    <w:rsid w:val="00D967BE"/>
    <w:rsid w:val="00DA0C06"/>
    <w:rsid w:val="00DA0D6F"/>
    <w:rsid w:val="00DA116E"/>
    <w:rsid w:val="00DA46D7"/>
    <w:rsid w:val="00DA4874"/>
    <w:rsid w:val="00DB0C6C"/>
    <w:rsid w:val="00DB1ED0"/>
    <w:rsid w:val="00DC2398"/>
    <w:rsid w:val="00DC43FE"/>
    <w:rsid w:val="00DD1810"/>
    <w:rsid w:val="00DD2947"/>
    <w:rsid w:val="00DD6E60"/>
    <w:rsid w:val="00DE10C8"/>
    <w:rsid w:val="00DE5715"/>
    <w:rsid w:val="00DE788A"/>
    <w:rsid w:val="00DF5749"/>
    <w:rsid w:val="00DF6195"/>
    <w:rsid w:val="00DF77F1"/>
    <w:rsid w:val="00E01DA8"/>
    <w:rsid w:val="00E0334B"/>
    <w:rsid w:val="00E056B1"/>
    <w:rsid w:val="00E06A53"/>
    <w:rsid w:val="00E06BE1"/>
    <w:rsid w:val="00E101C8"/>
    <w:rsid w:val="00E1026C"/>
    <w:rsid w:val="00E12090"/>
    <w:rsid w:val="00E13B4A"/>
    <w:rsid w:val="00E13C11"/>
    <w:rsid w:val="00E15F77"/>
    <w:rsid w:val="00E16498"/>
    <w:rsid w:val="00E25BF5"/>
    <w:rsid w:val="00E27474"/>
    <w:rsid w:val="00E3184D"/>
    <w:rsid w:val="00E43514"/>
    <w:rsid w:val="00E43750"/>
    <w:rsid w:val="00E4426D"/>
    <w:rsid w:val="00E45AA2"/>
    <w:rsid w:val="00E50350"/>
    <w:rsid w:val="00E50522"/>
    <w:rsid w:val="00E525F6"/>
    <w:rsid w:val="00E53CF8"/>
    <w:rsid w:val="00E54A9E"/>
    <w:rsid w:val="00E552BA"/>
    <w:rsid w:val="00E57CD2"/>
    <w:rsid w:val="00E60637"/>
    <w:rsid w:val="00E61EF9"/>
    <w:rsid w:val="00E63378"/>
    <w:rsid w:val="00E63929"/>
    <w:rsid w:val="00E73AF0"/>
    <w:rsid w:val="00E74D48"/>
    <w:rsid w:val="00E754C1"/>
    <w:rsid w:val="00E75AFC"/>
    <w:rsid w:val="00E823FA"/>
    <w:rsid w:val="00E826DD"/>
    <w:rsid w:val="00E85EB2"/>
    <w:rsid w:val="00E904C3"/>
    <w:rsid w:val="00E91E54"/>
    <w:rsid w:val="00E92A1C"/>
    <w:rsid w:val="00E94D66"/>
    <w:rsid w:val="00E962A4"/>
    <w:rsid w:val="00E966D0"/>
    <w:rsid w:val="00E974FE"/>
    <w:rsid w:val="00EA24D3"/>
    <w:rsid w:val="00EA2BC1"/>
    <w:rsid w:val="00EA417D"/>
    <w:rsid w:val="00EB0374"/>
    <w:rsid w:val="00EB04E0"/>
    <w:rsid w:val="00EB0E1E"/>
    <w:rsid w:val="00EB1A6A"/>
    <w:rsid w:val="00EB6992"/>
    <w:rsid w:val="00EB73A9"/>
    <w:rsid w:val="00EC79CE"/>
    <w:rsid w:val="00ED3609"/>
    <w:rsid w:val="00ED3D1A"/>
    <w:rsid w:val="00ED5109"/>
    <w:rsid w:val="00EE049D"/>
    <w:rsid w:val="00EF386A"/>
    <w:rsid w:val="00EF5643"/>
    <w:rsid w:val="00EF5B9A"/>
    <w:rsid w:val="00EF7236"/>
    <w:rsid w:val="00EF7CF5"/>
    <w:rsid w:val="00F01016"/>
    <w:rsid w:val="00F04B10"/>
    <w:rsid w:val="00F04B89"/>
    <w:rsid w:val="00F10FDF"/>
    <w:rsid w:val="00F12877"/>
    <w:rsid w:val="00F1317F"/>
    <w:rsid w:val="00F13EB0"/>
    <w:rsid w:val="00F1461D"/>
    <w:rsid w:val="00F2016B"/>
    <w:rsid w:val="00F23533"/>
    <w:rsid w:val="00F30570"/>
    <w:rsid w:val="00F3090E"/>
    <w:rsid w:val="00F31357"/>
    <w:rsid w:val="00F32102"/>
    <w:rsid w:val="00F323DD"/>
    <w:rsid w:val="00F3406D"/>
    <w:rsid w:val="00F36AC9"/>
    <w:rsid w:val="00F37BA9"/>
    <w:rsid w:val="00F41F6B"/>
    <w:rsid w:val="00F4342D"/>
    <w:rsid w:val="00F4367E"/>
    <w:rsid w:val="00F509A8"/>
    <w:rsid w:val="00F51FB7"/>
    <w:rsid w:val="00F552B0"/>
    <w:rsid w:val="00F55B0C"/>
    <w:rsid w:val="00F5636F"/>
    <w:rsid w:val="00F564B6"/>
    <w:rsid w:val="00F578DE"/>
    <w:rsid w:val="00F57E7E"/>
    <w:rsid w:val="00F61F60"/>
    <w:rsid w:val="00F6255F"/>
    <w:rsid w:val="00F62DE2"/>
    <w:rsid w:val="00F65C38"/>
    <w:rsid w:val="00F73D49"/>
    <w:rsid w:val="00F7544C"/>
    <w:rsid w:val="00F77928"/>
    <w:rsid w:val="00F80E6C"/>
    <w:rsid w:val="00F833DB"/>
    <w:rsid w:val="00F85DE4"/>
    <w:rsid w:val="00F87268"/>
    <w:rsid w:val="00F9580E"/>
    <w:rsid w:val="00F967C3"/>
    <w:rsid w:val="00FA1A74"/>
    <w:rsid w:val="00FA2390"/>
    <w:rsid w:val="00FB1028"/>
    <w:rsid w:val="00FB2630"/>
    <w:rsid w:val="00FB3B3E"/>
    <w:rsid w:val="00FB48E8"/>
    <w:rsid w:val="00FB4CE4"/>
    <w:rsid w:val="00FB5F70"/>
    <w:rsid w:val="00FC15CC"/>
    <w:rsid w:val="00FC3767"/>
    <w:rsid w:val="00FC4854"/>
    <w:rsid w:val="00FE0C16"/>
    <w:rsid w:val="00FE503F"/>
    <w:rsid w:val="00FF19E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451D"/>
  <w15:docId w15:val="{758DD2FF-234F-4A90-AD77-FCDE8D3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1EA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A7567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70082"/>
    <w:pPr>
      <w:jc w:val="center"/>
    </w:pPr>
    <w:rPr>
      <w:rFonts w:ascii="Century"/>
      <w:sz w:val="21"/>
    </w:rPr>
  </w:style>
  <w:style w:type="paragraph" w:styleId="a6">
    <w:name w:val="Balloon Text"/>
    <w:basedOn w:val="a"/>
    <w:link w:val="a7"/>
    <w:rsid w:val="006C5402"/>
    <w:rPr>
      <w:rFonts w:ascii="Arial" w:eastAsia="ＭＳ ゴシック" w:hAnsi="Arial"/>
      <w:sz w:val="18"/>
      <w:szCs w:val="18"/>
    </w:rPr>
  </w:style>
  <w:style w:type="table" w:styleId="a8">
    <w:name w:val="Table Theme"/>
    <w:basedOn w:val="a1"/>
    <w:rsid w:val="00FB4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1A08F5"/>
    <w:rPr>
      <w:color w:val="0000FF"/>
      <w:u w:val="single"/>
    </w:rPr>
  </w:style>
  <w:style w:type="paragraph" w:styleId="Web">
    <w:name w:val="Normal (Web)"/>
    <w:basedOn w:val="a"/>
    <w:rsid w:val="00371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a">
    <w:name w:val="header"/>
    <w:basedOn w:val="a"/>
    <w:link w:val="ab"/>
    <w:rsid w:val="0071362D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b">
    <w:name w:val="ヘッダー (文字)"/>
    <w:link w:val="aa"/>
    <w:rsid w:val="0071362D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rsid w:val="0071362D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d">
    <w:name w:val="フッター (文字)"/>
    <w:link w:val="ac"/>
    <w:rsid w:val="0071362D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rsid w:val="00CC093E"/>
    <w:pPr>
      <w:jc w:val="right"/>
    </w:pPr>
    <w:rPr>
      <w:rFonts w:hAnsi="ＭＳ 明朝"/>
      <w:sz w:val="24"/>
      <w:lang w:val="x-none" w:eastAsia="x-none"/>
    </w:rPr>
  </w:style>
  <w:style w:type="character" w:customStyle="1" w:styleId="af">
    <w:name w:val="結語 (文字)"/>
    <w:link w:val="ae"/>
    <w:rsid w:val="00CC093E"/>
    <w:rPr>
      <w:rFonts w:ascii="ＭＳ 明朝" w:hAnsi="ＭＳ 明朝"/>
      <w:kern w:val="2"/>
      <w:sz w:val="24"/>
      <w:szCs w:val="24"/>
    </w:rPr>
  </w:style>
  <w:style w:type="character" w:customStyle="1" w:styleId="11">
    <w:name w:val="スタイル1"/>
    <w:uiPriority w:val="1"/>
    <w:qFormat/>
    <w:rsid w:val="006C0619"/>
    <w:rPr>
      <w:rFonts w:hAnsi="ＭＳ 明朝"/>
      <w:dstrike/>
      <w:color w:val="FF0000"/>
      <w:sz w:val="24"/>
    </w:rPr>
  </w:style>
  <w:style w:type="character" w:customStyle="1" w:styleId="2">
    <w:name w:val="スタイル2"/>
    <w:uiPriority w:val="1"/>
    <w:qFormat/>
    <w:rsid w:val="006C0619"/>
    <w:rPr>
      <w:rFonts w:hAnsi="ＭＳ 明朝"/>
      <w:color w:val="0000FF"/>
      <w:sz w:val="24"/>
    </w:rPr>
  </w:style>
  <w:style w:type="character" w:customStyle="1" w:styleId="3">
    <w:name w:val="スタイル3"/>
    <w:uiPriority w:val="1"/>
    <w:qFormat/>
    <w:rsid w:val="007211EA"/>
    <w:rPr>
      <w:rFonts w:hAnsi="ＭＳ 明朝"/>
      <w:dstrike/>
      <w:color w:val="FF0000"/>
      <w:sz w:val="22"/>
      <w:szCs w:val="22"/>
    </w:rPr>
  </w:style>
  <w:style w:type="character" w:customStyle="1" w:styleId="4">
    <w:name w:val="スタイル4"/>
    <w:qFormat/>
    <w:rsid w:val="007211EA"/>
    <w:rPr>
      <w:rFonts w:hAnsi="ＭＳ 明朝"/>
      <w:color w:val="0000FF"/>
      <w:sz w:val="22"/>
      <w:szCs w:val="22"/>
    </w:rPr>
  </w:style>
  <w:style w:type="paragraph" w:styleId="af0">
    <w:name w:val="List Paragraph"/>
    <w:basedOn w:val="a"/>
    <w:uiPriority w:val="34"/>
    <w:qFormat/>
    <w:rsid w:val="00B805B8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記 (文字)"/>
    <w:link w:val="a4"/>
    <w:uiPriority w:val="99"/>
    <w:rsid w:val="00B805B8"/>
    <w:rPr>
      <w:kern w:val="2"/>
      <w:sz w:val="21"/>
      <w:szCs w:val="24"/>
    </w:rPr>
  </w:style>
  <w:style w:type="paragraph" w:styleId="af1">
    <w:name w:val="Normal Indent"/>
    <w:basedOn w:val="a"/>
    <w:rsid w:val="00B1030E"/>
    <w:pPr>
      <w:ind w:leftChars="400" w:left="840"/>
    </w:pPr>
    <w:rPr>
      <w:sz w:val="24"/>
    </w:rPr>
  </w:style>
  <w:style w:type="paragraph" w:styleId="af2">
    <w:name w:val="Date"/>
    <w:basedOn w:val="a"/>
    <w:next w:val="a"/>
    <w:link w:val="af3"/>
    <w:rsid w:val="00EA2BC1"/>
  </w:style>
  <w:style w:type="character" w:customStyle="1" w:styleId="af3">
    <w:name w:val="日付 (文字)"/>
    <w:basedOn w:val="a0"/>
    <w:link w:val="af2"/>
    <w:rsid w:val="00EA2BC1"/>
    <w:rPr>
      <w:rFonts w:ascii="ＭＳ 明朝"/>
      <w:kern w:val="2"/>
      <w:sz w:val="22"/>
      <w:szCs w:val="24"/>
    </w:rPr>
  </w:style>
  <w:style w:type="character" w:customStyle="1" w:styleId="5">
    <w:name w:val="スタイル5"/>
    <w:basedOn w:val="a0"/>
    <w:uiPriority w:val="1"/>
    <w:qFormat/>
    <w:rsid w:val="00EA2BC1"/>
    <w:rPr>
      <w:rFonts w:hAnsi="ＭＳ 明朝"/>
      <w:kern w:val="0"/>
      <w:szCs w:val="22"/>
    </w:rPr>
  </w:style>
  <w:style w:type="paragraph" w:customStyle="1" w:styleId="6">
    <w:name w:val="スタイル6"/>
    <w:basedOn w:val="a"/>
    <w:qFormat/>
    <w:rsid w:val="00EA2BC1"/>
    <w:pPr>
      <w:autoSpaceDE w:val="0"/>
      <w:autoSpaceDN w:val="0"/>
      <w:adjustRightInd w:val="0"/>
      <w:ind w:left="220" w:hangingChars="100" w:hanging="220"/>
      <w:jc w:val="left"/>
    </w:pPr>
  </w:style>
  <w:style w:type="character" w:customStyle="1" w:styleId="10">
    <w:name w:val="見出し 1 (文字)"/>
    <w:basedOn w:val="a0"/>
    <w:link w:val="1"/>
    <w:rsid w:val="00A7567E"/>
    <w:rPr>
      <w:rFonts w:ascii="Arial" w:eastAsia="ＭＳ ゴシック" w:hAnsi="Arial"/>
      <w:kern w:val="2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A7567E"/>
  </w:style>
  <w:style w:type="paragraph" w:customStyle="1" w:styleId="Default">
    <w:name w:val="Default"/>
    <w:rsid w:val="00A7567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13">
    <w:name w:val="表 (格子)1"/>
    <w:basedOn w:val="a1"/>
    <w:next w:val="a3"/>
    <w:uiPriority w:val="59"/>
    <w:rsid w:val="00A7567E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rsid w:val="00A75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スタイル12"/>
    <w:uiPriority w:val="1"/>
    <w:qFormat/>
    <w:rsid w:val="00A7567E"/>
    <w:rPr>
      <w:rFonts w:ascii="ＭＳ 明朝" w:eastAsia="ＭＳ 明朝" w:hAnsi="ＭＳ 明朝"/>
      <w:color w:val="0000FF"/>
      <w:sz w:val="22"/>
      <w:szCs w:val="22"/>
    </w:rPr>
  </w:style>
  <w:style w:type="table" w:customStyle="1" w:styleId="20">
    <w:name w:val="表 (格子)2"/>
    <w:basedOn w:val="a1"/>
    <w:next w:val="a3"/>
    <w:rsid w:val="00A75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basedOn w:val="a0"/>
    <w:link w:val="a6"/>
    <w:rsid w:val="00A7567E"/>
    <w:rPr>
      <w:rFonts w:ascii="Arial" w:eastAsia="ＭＳ ゴシック" w:hAnsi="Arial"/>
      <w:kern w:val="2"/>
      <w:sz w:val="18"/>
      <w:szCs w:val="18"/>
    </w:rPr>
  </w:style>
  <w:style w:type="table" w:customStyle="1" w:styleId="30">
    <w:name w:val="表 (格子)3"/>
    <w:basedOn w:val="a1"/>
    <w:next w:val="a3"/>
    <w:rsid w:val="00A75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3"/>
    <w:rsid w:val="00A75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1226241">
    <w:name w:val="26.12.26　第241号"/>
    <w:basedOn w:val="a0"/>
    <w:qFormat/>
    <w:rsid w:val="009723D2"/>
    <w:rPr>
      <w:rFonts w:hAnsi="ＭＳ 明朝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966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871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3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0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2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3AE-ABF5-4593-BB0E-3FC27A3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0340</dc:creator>
  <cp:lastModifiedBy>0803</cp:lastModifiedBy>
  <cp:revision>4</cp:revision>
  <cp:lastPrinted>2013-04-09T09:34:00Z</cp:lastPrinted>
  <dcterms:created xsi:type="dcterms:W3CDTF">2026-06-05T02:46:00Z</dcterms:created>
  <dcterms:modified xsi:type="dcterms:W3CDTF">2026-06-05T02:47:00Z</dcterms:modified>
</cp:coreProperties>
</file>